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F01B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700ACA" wp14:editId="6C5AB010">
            <wp:extent cx="3810000" cy="110744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c="http://schemas.openxmlformats.org/drawingml/2006/chart" id="{16E81166-C60A-4152-A0B7-F0D5F2868982}"/>
                        </a:ext>
                      </a:extLst>
                    </a:blip>
                    <a:srcRect t="30933" b="298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0BFC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55C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MRITA SCHOOL OF ENGINEERING</w:t>
      </w:r>
    </w:p>
    <w:p w14:paraId="215A83A9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9BE51" w14:textId="77777777" w:rsidR="00D21D0D" w:rsidRPr="002E1272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5CAC5848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      Mathematics for Intelligent System 1 </w:t>
      </w:r>
    </w:p>
    <w:p w14:paraId="6186EDAF" w14:textId="77777777" w:rsidR="00D21D0D" w:rsidRPr="002E1272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5CAC5848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21MAT1</w:t>
      </w:r>
      <w:r w:rsidR="00B410D6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17</w:t>
      </w:r>
    </w:p>
    <w:p w14:paraId="10593EA0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C430C1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55C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RANCH: CSE-AIE</w:t>
      </w:r>
    </w:p>
    <w:p w14:paraId="638F3188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55C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MESTER-</w:t>
      </w:r>
      <w:r w:rsidR="00B410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076C0AF2" w14:textId="77777777" w:rsidR="00D21D0D" w:rsidRPr="00055CA0" w:rsidRDefault="00D21D0D" w:rsidP="00D2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CA5E7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CA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E2136FE" wp14:editId="0B479EBF">
            <wp:extent cx="20955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6D67" w14:textId="309CF92A" w:rsidR="00D21D0D" w:rsidRPr="00AF0578" w:rsidRDefault="00AF0578" w:rsidP="00D21D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0578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itle:</w:t>
      </w:r>
      <w:r w:rsidRPr="00AF0578">
        <w:rPr>
          <w:rFonts w:ascii="Times New Roman" w:hAnsi="Times New Roman" w:cs="Times New Roman"/>
          <w:b/>
          <w:bCs/>
          <w:sz w:val="36"/>
          <w:szCs w:val="36"/>
        </w:rPr>
        <w:t xml:space="preserve"> Image processing</w:t>
      </w:r>
    </w:p>
    <w:p w14:paraId="1862E422" w14:textId="77777777" w:rsidR="00D21D0D" w:rsidRPr="00055CA0" w:rsidRDefault="00D21D0D" w:rsidP="00D21D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5CAC584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UNDER THE GUIDANCE OF</w:t>
      </w:r>
      <w:r w:rsidRPr="5CAC5848">
        <w:rPr>
          <w:rFonts w:ascii="Times New Roman" w:hAnsi="Times New Roman" w:cs="Times New Roman"/>
          <w:sz w:val="28"/>
          <w:szCs w:val="28"/>
        </w:rPr>
        <w:t>: DR. SARADA JAYAN</w:t>
      </w:r>
    </w:p>
    <w:p w14:paraId="24D6AC6B" w14:textId="614CA842" w:rsidR="00D21D0D" w:rsidRPr="00AF0578" w:rsidRDefault="00AF0578" w:rsidP="00D21D0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Batch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4</w:t>
      </w:r>
    </w:p>
    <w:p w14:paraId="5AA143F6" w14:textId="77777777" w:rsidR="00D21D0D" w:rsidRPr="002E1272" w:rsidRDefault="00D21D0D" w:rsidP="00D21D0D">
      <w:pPr>
        <w:spacing w:line="240" w:lineRule="auto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5CAC5848">
        <w:rPr>
          <w:rFonts w:ascii="Times New Roman" w:hAnsi="Times New Roman" w:cs="Times New Roman"/>
          <w:color w:val="4472C4" w:themeColor="accent1"/>
          <w:sz w:val="32"/>
          <w:szCs w:val="32"/>
        </w:rPr>
        <w:t>TEAM MEMBERS:</w:t>
      </w:r>
    </w:p>
    <w:p w14:paraId="77B90BF5" w14:textId="77777777" w:rsidR="00D21D0D" w:rsidRPr="00DA339F" w:rsidRDefault="00D21D0D" w:rsidP="00D21D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339F">
        <w:rPr>
          <w:rFonts w:ascii="Times New Roman" w:hAnsi="Times New Roman" w:cs="Times New Roman"/>
          <w:sz w:val="32"/>
          <w:szCs w:val="32"/>
          <w:lang w:val="en-US"/>
        </w:rPr>
        <w:t>M R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 xml:space="preserve">amya </w:t>
      </w:r>
      <w:proofErr w:type="spellStart"/>
      <w:r w:rsidRPr="00055CA0">
        <w:rPr>
          <w:rFonts w:ascii="Times New Roman" w:hAnsi="Times New Roman" w:cs="Times New Roman"/>
          <w:sz w:val="32"/>
          <w:szCs w:val="32"/>
          <w:lang w:val="en-US"/>
        </w:rPr>
        <w:t>Sree</w:t>
      </w:r>
      <w:proofErr w:type="spellEnd"/>
      <w:r w:rsidRPr="00DA339F">
        <w:rPr>
          <w:rFonts w:ascii="Times New Roman" w:hAnsi="Times New Roman" w:cs="Times New Roman"/>
          <w:sz w:val="32"/>
          <w:szCs w:val="32"/>
          <w:lang w:val="en-US"/>
        </w:rPr>
        <w:t xml:space="preserve"> – BL.EN.U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DA339F">
        <w:rPr>
          <w:rFonts w:ascii="Times New Roman" w:hAnsi="Times New Roman" w:cs="Times New Roman"/>
          <w:sz w:val="32"/>
          <w:szCs w:val="32"/>
          <w:lang w:val="en-US"/>
        </w:rPr>
        <w:t>AIE21072</w:t>
      </w:r>
    </w:p>
    <w:p w14:paraId="110C9CCF" w14:textId="77777777" w:rsidR="00D21D0D" w:rsidRPr="00DA339F" w:rsidRDefault="00D21D0D" w:rsidP="00D21D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339F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>oli</w:t>
      </w:r>
      <w:r w:rsidRPr="00DA339F">
        <w:rPr>
          <w:rFonts w:ascii="Times New Roman" w:hAnsi="Times New Roman" w:cs="Times New Roman"/>
          <w:sz w:val="32"/>
          <w:szCs w:val="32"/>
          <w:lang w:val="en-US"/>
        </w:rPr>
        <w:t xml:space="preserve"> V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>amsi</w:t>
      </w:r>
      <w:r w:rsidRPr="00DA339F">
        <w:rPr>
          <w:rFonts w:ascii="Times New Roman" w:hAnsi="Times New Roman" w:cs="Times New Roman"/>
          <w:sz w:val="32"/>
          <w:szCs w:val="32"/>
          <w:lang w:val="en-US"/>
        </w:rPr>
        <w:t xml:space="preserve"> V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>ardhan</w:t>
      </w:r>
      <w:r w:rsidRPr="00DA339F">
        <w:rPr>
          <w:rFonts w:ascii="Times New Roman" w:hAnsi="Times New Roman" w:cs="Times New Roman"/>
          <w:sz w:val="32"/>
          <w:szCs w:val="32"/>
          <w:lang w:val="en-US"/>
        </w:rPr>
        <w:t xml:space="preserve"> R</w:t>
      </w:r>
      <w:r w:rsidRPr="00055CA0">
        <w:rPr>
          <w:rFonts w:ascii="Times New Roman" w:hAnsi="Times New Roman" w:cs="Times New Roman"/>
          <w:sz w:val="32"/>
          <w:szCs w:val="32"/>
          <w:lang w:val="en-US"/>
        </w:rPr>
        <w:t>eddy</w:t>
      </w:r>
      <w:r w:rsidRPr="00DA339F">
        <w:rPr>
          <w:rFonts w:ascii="Times New Roman" w:hAnsi="Times New Roman" w:cs="Times New Roman"/>
          <w:sz w:val="32"/>
          <w:szCs w:val="32"/>
          <w:lang w:val="en-US"/>
        </w:rPr>
        <w:t xml:space="preserve"> – BL.EN.U4AIE21101</w:t>
      </w:r>
    </w:p>
    <w:p w14:paraId="2BE86CC5" w14:textId="77777777" w:rsidR="00D21D0D" w:rsidRPr="00055CA0" w:rsidRDefault="00B410D6" w:rsidP="00D21D0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ett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ddhartha</w:t>
      </w:r>
      <w:r w:rsidR="00D21D0D" w:rsidRPr="5CAC5848">
        <w:rPr>
          <w:rFonts w:ascii="Times New Roman" w:hAnsi="Times New Roman" w:cs="Times New Roman"/>
          <w:sz w:val="32"/>
          <w:szCs w:val="32"/>
          <w:lang w:val="en-US"/>
        </w:rPr>
        <w:t>- BL.EN.U4AIE21</w:t>
      </w:r>
      <w:r>
        <w:rPr>
          <w:rFonts w:ascii="Times New Roman" w:hAnsi="Times New Roman" w:cs="Times New Roman"/>
          <w:sz w:val="32"/>
          <w:szCs w:val="32"/>
          <w:lang w:val="en-US"/>
        </w:rPr>
        <w:t>080</w:t>
      </w:r>
    </w:p>
    <w:p w14:paraId="0EA1848E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66FDE5" w14:textId="77777777" w:rsidR="00D21D0D" w:rsidRPr="00055CA0" w:rsidRDefault="00D21D0D" w:rsidP="00D21D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30E1" w14:textId="77777777" w:rsidR="00721F77" w:rsidRPr="00336A52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r w:rsidRPr="00336A5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Abstract</w:t>
      </w:r>
    </w:p>
    <w:p w14:paraId="02BCE71D" w14:textId="77777777" w:rsidR="00AF0578" w:rsidRDefault="00AF0578" w:rsidP="006954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D474E6" w14:textId="77777777" w:rsidR="00AF0578" w:rsidRDefault="00AF0578" w:rsidP="006954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8AF6C9" w14:textId="23FAFD4F" w:rsidR="0069547A" w:rsidRPr="00336A52" w:rsidRDefault="0069547A" w:rsidP="00AF0578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36A52">
        <w:rPr>
          <w:rFonts w:ascii="Times New Roman" w:eastAsia="Times New Roman" w:hAnsi="Times New Roman" w:cs="Times New Roman"/>
          <w:sz w:val="28"/>
          <w:szCs w:val="28"/>
        </w:rPr>
        <w:t>This project has applied theory of linear algebra called “</w:t>
      </w:r>
      <w:r w:rsidR="007F6473" w:rsidRPr="00336A52">
        <w:rPr>
          <w:rFonts w:ascii="Times New Roman" w:eastAsia="Times New Roman" w:hAnsi="Times New Roman" w:cs="Times New Roman"/>
          <w:sz w:val="28"/>
          <w:szCs w:val="28"/>
        </w:rPr>
        <w:t>singular value decomposition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(SVD)” to digital image processing. Image Compression is the specific area of digital image processing is investigated and tested.SVD method can transform matrix A into product USV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, which allows us </w:t>
      </w:r>
      <w:proofErr w:type="gramStart"/>
      <w:r w:rsidRPr="00336A52">
        <w:rPr>
          <w:rFonts w:ascii="Times New Roman" w:eastAsia="Times New Roman" w:hAnsi="Times New Roman" w:cs="Times New Roman"/>
          <w:sz w:val="28"/>
          <w:szCs w:val="28"/>
        </w:rPr>
        <w:t>to  refactoring</w:t>
      </w:r>
      <w:proofErr w:type="gramEnd"/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 a  digital image in three matrices. The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using of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singular values of such refactoring allows us to represent the image with a smaller set of values, which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can preserve useful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features of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the originalimage, butuse less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storage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space inthe memory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>, and achieve the image compression process. The experiments with different singular value are performed,</w:t>
      </w:r>
      <w:r w:rsidR="00555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and the compression result was evaluated by compression ratio andquality measurement. To perform face recognition with SVD, we treated the set of known faces as vectors in a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subspace, called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“facespace”, spanned by a small group of “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base faces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The projection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a new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image onto </w:t>
      </w:r>
      <w:proofErr w:type="gramStart"/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the  </w:t>
      </w:r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>base</w:t>
      </w:r>
      <w:proofErr w:type="gramEnd"/>
      <w:r w:rsidR="00505BE2" w:rsidRPr="00336A52">
        <w:rPr>
          <w:rFonts w:ascii="Times New Roman" w:eastAsia="Times New Roman" w:hAnsi="Times New Roman" w:cs="Times New Roman"/>
          <w:sz w:val="28"/>
          <w:szCs w:val="28"/>
        </w:rPr>
        <w:t xml:space="preserve"> face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 xml:space="preserve"> isthen compared to the set of known faces to identify the face. All tests and experiments are carried out by using MATLAB as computing environment and programming</w:t>
      </w:r>
      <w:r w:rsidR="00336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A52">
        <w:rPr>
          <w:rFonts w:ascii="Times New Roman" w:eastAsia="Times New Roman" w:hAnsi="Times New Roman" w:cs="Times New Roman"/>
          <w:sz w:val="28"/>
          <w:szCs w:val="28"/>
        </w:rPr>
        <w:t>language.</w:t>
      </w:r>
    </w:p>
    <w:p w14:paraId="132A6F10" w14:textId="77777777" w:rsidR="00721F77" w:rsidRPr="0069547A" w:rsidRDefault="00721F77" w:rsidP="006954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DF37DD2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612EC64A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5A79FF64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1547787F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71E65974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2D02B59F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5BFE5F9D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48A6F57B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48245BA8" w14:textId="77777777" w:rsidR="00721F77" w:rsidRDefault="00721F77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35DD0C0E" w14:textId="77777777" w:rsidR="00336A52" w:rsidRDefault="00336A52" w:rsidP="00D21D0D">
      <w:pPr>
        <w:jc w:val="center"/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7C244E9F" w14:textId="77777777" w:rsidR="00721F77" w:rsidRDefault="00721F77" w:rsidP="00336A52">
      <w:pPr>
        <w:rPr>
          <w:rFonts w:ascii="Times New Roman" w:eastAsia="Times New Roman" w:hAnsi="Times New Roman" w:cs="Times New Roman"/>
          <w:color w:val="4472C4" w:themeColor="accent1"/>
          <w:sz w:val="40"/>
          <w:szCs w:val="40"/>
        </w:rPr>
      </w:pPr>
    </w:p>
    <w:p w14:paraId="17E92C4A" w14:textId="77777777" w:rsidR="00D21D0D" w:rsidRPr="00336A52" w:rsidRDefault="00721F77" w:rsidP="00721F77">
      <w:pPr>
        <w:jc w:val="center"/>
        <w:rPr>
          <w:rFonts w:ascii="Times New Roman" w:eastAsia="Times New Roman" w:hAnsi="Times New Roman" w:cs="Times New Roman"/>
          <w:color w:val="4472C4" w:themeColor="accent1"/>
          <w:sz w:val="36"/>
          <w:szCs w:val="36"/>
        </w:rPr>
      </w:pPr>
      <w:r w:rsidRPr="00336A52">
        <w:rPr>
          <w:rFonts w:ascii="Times New Roman" w:eastAsia="Times New Roman" w:hAnsi="Times New Roman" w:cs="Times New Roman"/>
          <w:color w:val="4472C4" w:themeColor="accent1"/>
          <w:sz w:val="36"/>
          <w:szCs w:val="36"/>
        </w:rPr>
        <w:t>INDEX</w:t>
      </w:r>
    </w:p>
    <w:p w14:paraId="6754D68A" w14:textId="77777777" w:rsidR="00D21D0D" w:rsidRPr="00055CA0" w:rsidRDefault="00D21D0D" w:rsidP="00D21D0D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4757"/>
      </w:tblGrid>
      <w:tr w:rsidR="00526C56" w14:paraId="498EFB83" w14:textId="77777777" w:rsidTr="00526C56">
        <w:trPr>
          <w:trHeight w:val="711"/>
        </w:trPr>
        <w:tc>
          <w:tcPr>
            <w:tcW w:w="1122" w:type="dxa"/>
          </w:tcPr>
          <w:p w14:paraId="3CB76D29" w14:textId="77777777" w:rsidR="00526C56" w:rsidRPr="00336A52" w:rsidRDefault="00526C56" w:rsidP="0072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I.NO</w:t>
            </w:r>
          </w:p>
        </w:tc>
        <w:tc>
          <w:tcPr>
            <w:tcW w:w="4757" w:type="dxa"/>
          </w:tcPr>
          <w:p w14:paraId="63E38F7D" w14:textId="77777777" w:rsidR="00526C56" w:rsidRPr="00336A52" w:rsidRDefault="00526C56" w:rsidP="00721F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NTENTS</w:t>
            </w:r>
          </w:p>
        </w:tc>
      </w:tr>
      <w:tr w:rsidR="00526C56" w14:paraId="1A17089E" w14:textId="77777777" w:rsidTr="00526C56">
        <w:trPr>
          <w:trHeight w:val="711"/>
        </w:trPr>
        <w:tc>
          <w:tcPr>
            <w:tcW w:w="1122" w:type="dxa"/>
          </w:tcPr>
          <w:p w14:paraId="0D539BF9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57" w:type="dxa"/>
          </w:tcPr>
          <w:p w14:paraId="5B934897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bstract</w:t>
            </w:r>
          </w:p>
        </w:tc>
      </w:tr>
      <w:tr w:rsidR="00526C56" w14:paraId="0193C7BD" w14:textId="77777777" w:rsidTr="00526C56">
        <w:trPr>
          <w:trHeight w:val="692"/>
        </w:trPr>
        <w:tc>
          <w:tcPr>
            <w:tcW w:w="1122" w:type="dxa"/>
          </w:tcPr>
          <w:p w14:paraId="00B2564A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57" w:type="dxa"/>
          </w:tcPr>
          <w:p w14:paraId="54A513E6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roduction</w:t>
            </w:r>
          </w:p>
        </w:tc>
      </w:tr>
      <w:tr w:rsidR="00526C56" w14:paraId="30DD24A9" w14:textId="77777777" w:rsidTr="00526C56">
        <w:trPr>
          <w:trHeight w:val="711"/>
        </w:trPr>
        <w:tc>
          <w:tcPr>
            <w:tcW w:w="1122" w:type="dxa"/>
          </w:tcPr>
          <w:p w14:paraId="1D6250D7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57" w:type="dxa"/>
          </w:tcPr>
          <w:p w14:paraId="5FC3FDE7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VD</w:t>
            </w:r>
          </w:p>
        </w:tc>
      </w:tr>
      <w:tr w:rsidR="00526C56" w14:paraId="06ED7869" w14:textId="77777777" w:rsidTr="00526C56">
        <w:trPr>
          <w:trHeight w:val="711"/>
        </w:trPr>
        <w:tc>
          <w:tcPr>
            <w:tcW w:w="1122" w:type="dxa"/>
          </w:tcPr>
          <w:p w14:paraId="2ED431F3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757" w:type="dxa"/>
          </w:tcPr>
          <w:p w14:paraId="1D8D06DB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perties of SVD</w:t>
            </w:r>
          </w:p>
        </w:tc>
      </w:tr>
      <w:tr w:rsidR="00526C56" w14:paraId="1AFD3F18" w14:textId="77777777" w:rsidTr="00526C56">
        <w:trPr>
          <w:trHeight w:val="711"/>
        </w:trPr>
        <w:tc>
          <w:tcPr>
            <w:tcW w:w="1122" w:type="dxa"/>
          </w:tcPr>
          <w:p w14:paraId="5F311568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757" w:type="dxa"/>
          </w:tcPr>
          <w:p w14:paraId="790F18A2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orking</w:t>
            </w:r>
          </w:p>
        </w:tc>
      </w:tr>
      <w:tr w:rsidR="00526C56" w14:paraId="0AB50B2B" w14:textId="77777777" w:rsidTr="00526C56">
        <w:trPr>
          <w:trHeight w:val="711"/>
        </w:trPr>
        <w:tc>
          <w:tcPr>
            <w:tcW w:w="1122" w:type="dxa"/>
          </w:tcPr>
          <w:p w14:paraId="006A2C47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757" w:type="dxa"/>
          </w:tcPr>
          <w:p w14:paraId="043147E2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de</w:t>
            </w:r>
          </w:p>
        </w:tc>
      </w:tr>
      <w:tr w:rsidR="00526C56" w14:paraId="282E6174" w14:textId="77777777" w:rsidTr="00526C56">
        <w:trPr>
          <w:trHeight w:val="692"/>
        </w:trPr>
        <w:tc>
          <w:tcPr>
            <w:tcW w:w="1122" w:type="dxa"/>
          </w:tcPr>
          <w:p w14:paraId="5E7A3361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757" w:type="dxa"/>
          </w:tcPr>
          <w:p w14:paraId="11120A60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526C56" w14:paraId="2916A6C5" w14:textId="77777777" w:rsidTr="00526C56">
        <w:trPr>
          <w:trHeight w:val="711"/>
        </w:trPr>
        <w:tc>
          <w:tcPr>
            <w:tcW w:w="1122" w:type="dxa"/>
          </w:tcPr>
          <w:p w14:paraId="165D7563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757" w:type="dxa"/>
          </w:tcPr>
          <w:p w14:paraId="1A6D0D11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nclusion</w:t>
            </w:r>
          </w:p>
        </w:tc>
      </w:tr>
      <w:tr w:rsidR="00526C56" w14:paraId="258022B0" w14:textId="77777777" w:rsidTr="00526C56">
        <w:trPr>
          <w:trHeight w:val="188"/>
        </w:trPr>
        <w:tc>
          <w:tcPr>
            <w:tcW w:w="1122" w:type="dxa"/>
          </w:tcPr>
          <w:p w14:paraId="6508AEE7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757" w:type="dxa"/>
          </w:tcPr>
          <w:p w14:paraId="192ABDDF" w14:textId="77777777" w:rsidR="00526C56" w:rsidRPr="00336A52" w:rsidRDefault="00526C56" w:rsidP="00D21D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A5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eference</w:t>
            </w:r>
          </w:p>
        </w:tc>
      </w:tr>
    </w:tbl>
    <w:p w14:paraId="3FBF8BFC" w14:textId="77777777" w:rsidR="00D21D0D" w:rsidRDefault="00D21D0D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326A186A" w14:textId="77777777" w:rsidR="00505BE2" w:rsidRDefault="00505BE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2B377A7E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0A630167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133986CA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20F4B9F8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678F169D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3387E528" w14:textId="77777777" w:rsidR="00336A52" w:rsidRDefault="00336A52" w:rsidP="0068792E">
      <w:pPr>
        <w:spacing w:line="240" w:lineRule="auto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7F6F10DC" w14:textId="77777777" w:rsidR="0068792E" w:rsidRPr="00336A52" w:rsidRDefault="0068792E" w:rsidP="0068792E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2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2"/>
        </w:rPr>
        <w:t>INTRODUCTION</w:t>
      </w:r>
    </w:p>
    <w:p w14:paraId="62E6C640" w14:textId="77777777" w:rsidR="007F6473" w:rsidRPr="00336A52" w:rsidRDefault="007F6473" w:rsidP="007F647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Image </w:t>
      </w:r>
      <w:r w:rsidR="00505BE2" w:rsidRPr="00336A52">
        <w:rPr>
          <w:rFonts w:ascii="Times New Roman" w:hAnsi="Times New Roman" w:cs="Times New Roman"/>
          <w:sz w:val="32"/>
          <w:szCs w:val="28"/>
        </w:rPr>
        <w:t>processing is</w:t>
      </w:r>
      <w:r w:rsidRPr="00336A52">
        <w:rPr>
          <w:rFonts w:ascii="Times New Roman" w:hAnsi="Times New Roman" w:cs="Times New Roman"/>
          <w:sz w:val="32"/>
          <w:szCs w:val="28"/>
        </w:rPr>
        <w:t xml:space="preserve"> any form of information processing, in which </w:t>
      </w:r>
      <w:r w:rsidR="00505BE2" w:rsidRPr="00336A52">
        <w:rPr>
          <w:rFonts w:ascii="Times New Roman" w:hAnsi="Times New Roman" w:cs="Times New Roman"/>
          <w:sz w:val="32"/>
          <w:szCs w:val="28"/>
        </w:rPr>
        <w:t>the input</w:t>
      </w:r>
      <w:r w:rsidRPr="00336A52">
        <w:rPr>
          <w:rFonts w:ascii="Times New Roman" w:hAnsi="Times New Roman" w:cs="Times New Roman"/>
          <w:sz w:val="32"/>
          <w:szCs w:val="28"/>
        </w:rPr>
        <w:t xml:space="preserve"> is an image. Image </w:t>
      </w:r>
      <w:r w:rsidR="00505BE2" w:rsidRPr="00336A52">
        <w:rPr>
          <w:rFonts w:ascii="Times New Roman" w:hAnsi="Times New Roman" w:cs="Times New Roman"/>
          <w:sz w:val="32"/>
          <w:szCs w:val="28"/>
        </w:rPr>
        <w:t>processing studieshow to transform</w:t>
      </w:r>
      <w:r w:rsidRPr="00336A52">
        <w:rPr>
          <w:rFonts w:ascii="Times New Roman" w:hAnsi="Times New Roman" w:cs="Times New Roman"/>
          <w:sz w:val="32"/>
          <w:szCs w:val="28"/>
        </w:rPr>
        <w:t xml:space="preserve">, store, retrieval </w:t>
      </w:r>
      <w:r w:rsidR="00505BE2" w:rsidRPr="00336A52">
        <w:rPr>
          <w:rFonts w:ascii="Times New Roman" w:hAnsi="Times New Roman" w:cs="Times New Roman"/>
          <w:sz w:val="32"/>
          <w:szCs w:val="28"/>
        </w:rPr>
        <w:t>the image</w:t>
      </w:r>
      <w:r w:rsidRPr="00336A52">
        <w:rPr>
          <w:rFonts w:ascii="Times New Roman" w:hAnsi="Times New Roman" w:cs="Times New Roman"/>
          <w:sz w:val="32"/>
          <w:szCs w:val="28"/>
        </w:rPr>
        <w:t xml:space="preserve">.  Digital image processing is the use of computer algorithms to perform image processing on digital images. Many of the techniques of image processing </w:t>
      </w:r>
      <w:r w:rsidR="00505BE2" w:rsidRPr="00336A52">
        <w:rPr>
          <w:rFonts w:ascii="Times New Roman" w:hAnsi="Times New Roman" w:cs="Times New Roman"/>
          <w:sz w:val="32"/>
          <w:szCs w:val="28"/>
        </w:rPr>
        <w:t>were developed with</w:t>
      </w:r>
      <w:r w:rsidRPr="00336A52">
        <w:rPr>
          <w:rFonts w:ascii="Times New Roman" w:hAnsi="Times New Roman" w:cs="Times New Roman"/>
          <w:sz w:val="32"/>
          <w:szCs w:val="28"/>
        </w:rPr>
        <w:t xml:space="preserve"> application to satellite imagery, medical imaging, object recognition, </w:t>
      </w:r>
      <w:r w:rsidR="00505BE2" w:rsidRPr="00336A52">
        <w:rPr>
          <w:rFonts w:ascii="Times New Roman" w:hAnsi="Times New Roman" w:cs="Times New Roman"/>
          <w:sz w:val="32"/>
          <w:szCs w:val="28"/>
        </w:rPr>
        <w:t>and photo</w:t>
      </w:r>
      <w:r w:rsidRPr="00336A52">
        <w:rPr>
          <w:rFonts w:ascii="Times New Roman" w:hAnsi="Times New Roman" w:cs="Times New Roman"/>
          <w:sz w:val="32"/>
          <w:szCs w:val="28"/>
        </w:rPr>
        <w:t xml:space="preserve"> enhancement. With </w:t>
      </w:r>
      <w:r w:rsidR="00505BE2" w:rsidRPr="00336A52">
        <w:rPr>
          <w:rFonts w:ascii="Times New Roman" w:hAnsi="Times New Roman" w:cs="Times New Roman"/>
          <w:sz w:val="32"/>
          <w:szCs w:val="28"/>
        </w:rPr>
        <w:t>the fast</w:t>
      </w:r>
      <w:r w:rsidRPr="00336A52">
        <w:rPr>
          <w:rFonts w:ascii="Times New Roman" w:hAnsi="Times New Roman" w:cs="Times New Roman"/>
          <w:sz w:val="32"/>
          <w:szCs w:val="28"/>
        </w:rPr>
        <w:t xml:space="preserve"> computers and signal processors available in the 2000s, digital image processing has become </w:t>
      </w:r>
      <w:r w:rsidR="008C2F2B" w:rsidRPr="00336A52">
        <w:rPr>
          <w:rFonts w:ascii="Times New Roman" w:hAnsi="Times New Roman" w:cs="Times New Roman"/>
          <w:sz w:val="32"/>
          <w:szCs w:val="28"/>
        </w:rPr>
        <w:t>the most</w:t>
      </w:r>
      <w:r w:rsidRPr="00336A52">
        <w:rPr>
          <w:rFonts w:ascii="Times New Roman" w:hAnsi="Times New Roman" w:cs="Times New Roman"/>
          <w:sz w:val="32"/>
          <w:szCs w:val="28"/>
        </w:rPr>
        <w:t xml:space="preserve"> common form of </w:t>
      </w:r>
      <w:r w:rsidR="008C2F2B" w:rsidRPr="00336A52">
        <w:rPr>
          <w:rFonts w:ascii="Times New Roman" w:hAnsi="Times New Roman" w:cs="Times New Roman"/>
          <w:sz w:val="32"/>
          <w:szCs w:val="28"/>
        </w:rPr>
        <w:t>image processing</w:t>
      </w:r>
      <w:r w:rsidRPr="00336A52">
        <w:rPr>
          <w:rFonts w:ascii="Times New Roman" w:hAnsi="Times New Roman" w:cs="Times New Roman"/>
          <w:sz w:val="32"/>
          <w:szCs w:val="28"/>
        </w:rPr>
        <w:t xml:space="preserve">, and is generally used because it is not only the most versatile method, but also the </w:t>
      </w:r>
      <w:r w:rsidR="008C2F2B" w:rsidRPr="00336A52">
        <w:rPr>
          <w:rFonts w:ascii="Times New Roman" w:hAnsi="Times New Roman" w:cs="Times New Roman"/>
          <w:sz w:val="32"/>
          <w:szCs w:val="28"/>
        </w:rPr>
        <w:t>cheapest.</w:t>
      </w:r>
    </w:p>
    <w:p w14:paraId="4A5068AE" w14:textId="77777777" w:rsidR="007F6473" w:rsidRPr="00336A52" w:rsidRDefault="007F6473" w:rsidP="007F647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An image can </w:t>
      </w:r>
      <w:r w:rsidR="008C2F2B" w:rsidRPr="00336A52">
        <w:rPr>
          <w:rFonts w:ascii="Times New Roman" w:hAnsi="Times New Roman" w:cs="Times New Roman"/>
          <w:sz w:val="32"/>
          <w:szCs w:val="28"/>
        </w:rPr>
        <w:t>be defined as</w:t>
      </w:r>
      <w:r w:rsidR="00513B2A" w:rsidRPr="00336A52">
        <w:rPr>
          <w:rFonts w:ascii="Times New Roman" w:hAnsi="Times New Roman" w:cs="Times New Roman"/>
          <w:sz w:val="32"/>
          <w:szCs w:val="28"/>
        </w:rPr>
        <w:t>a two</w:t>
      </w:r>
      <w:r w:rsidR="008C2F2B" w:rsidRPr="00336A52">
        <w:rPr>
          <w:rFonts w:ascii="Times New Roman" w:hAnsi="Times New Roman" w:cs="Times New Roman"/>
          <w:sz w:val="32"/>
          <w:szCs w:val="28"/>
        </w:rPr>
        <w:t xml:space="preserve"> dimension</w:t>
      </w:r>
      <w:r w:rsidRPr="00336A52">
        <w:rPr>
          <w:rFonts w:ascii="Times New Roman" w:hAnsi="Times New Roman" w:cs="Times New Roman"/>
          <w:sz w:val="32"/>
          <w:szCs w:val="28"/>
        </w:rPr>
        <w:t xml:space="preserve"> function f (x, y) (2­D image), where x and y are spatial coordinates,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and  the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 amplitude  </w:t>
      </w:r>
      <w:r w:rsidR="00513B2A" w:rsidRPr="00336A52">
        <w:rPr>
          <w:rFonts w:ascii="Times New Roman" w:hAnsi="Times New Roman" w:cs="Times New Roman"/>
          <w:sz w:val="32"/>
          <w:szCs w:val="28"/>
        </w:rPr>
        <w:t>off</w:t>
      </w:r>
      <w:r w:rsidRPr="00336A52">
        <w:rPr>
          <w:rFonts w:ascii="Times New Roman" w:hAnsi="Times New Roman" w:cs="Times New Roman"/>
          <w:sz w:val="32"/>
          <w:szCs w:val="28"/>
        </w:rPr>
        <w:t xml:space="preserve"> at any pair of (x, y) is gray level of the image at that point.</w:t>
      </w:r>
    </w:p>
    <w:p w14:paraId="09CCB67A" w14:textId="77777777" w:rsidR="007F6473" w:rsidRPr="00336A52" w:rsidRDefault="007F6473" w:rsidP="007F647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When x, y </w:t>
      </w:r>
      <w:r w:rsidR="008C2F2B" w:rsidRPr="00336A52">
        <w:rPr>
          <w:rFonts w:ascii="Times New Roman" w:hAnsi="Times New Roman" w:cs="Times New Roman"/>
          <w:sz w:val="32"/>
          <w:szCs w:val="28"/>
        </w:rPr>
        <w:t xml:space="preserve">and the </w:t>
      </w:r>
      <w:r w:rsidR="00513B2A" w:rsidRPr="00336A52">
        <w:rPr>
          <w:rFonts w:ascii="Times New Roman" w:hAnsi="Times New Roman" w:cs="Times New Roman"/>
          <w:sz w:val="32"/>
          <w:szCs w:val="28"/>
        </w:rPr>
        <w:t>amplitude value of</w:t>
      </w:r>
      <w:r w:rsidRPr="00336A52">
        <w:rPr>
          <w:rFonts w:ascii="Times New Roman" w:hAnsi="Times New Roman" w:cs="Times New Roman"/>
          <w:sz w:val="32"/>
          <w:szCs w:val="28"/>
        </w:rPr>
        <w:t xml:space="preserve"> f are finite, discrete quantities, the image is called “a digital image”. The finite set of digital values </w:t>
      </w:r>
      <w:r w:rsidR="00513B2A" w:rsidRPr="00336A52">
        <w:rPr>
          <w:rFonts w:ascii="Times New Roman" w:hAnsi="Times New Roman" w:cs="Times New Roman"/>
          <w:sz w:val="32"/>
          <w:szCs w:val="28"/>
        </w:rPr>
        <w:t>is called</w:t>
      </w:r>
      <w:r w:rsidRPr="00336A52">
        <w:rPr>
          <w:rFonts w:ascii="Times New Roman" w:hAnsi="Times New Roman" w:cs="Times New Roman"/>
          <w:sz w:val="32"/>
          <w:szCs w:val="28"/>
        </w:rPr>
        <w:t xml:space="preserve"> picture elements or pixels. Typically, the pixels are stored in computer memory as a </w:t>
      </w:r>
      <w:r w:rsidR="008C2F2B" w:rsidRPr="00336A52">
        <w:rPr>
          <w:rFonts w:ascii="Times New Roman" w:hAnsi="Times New Roman" w:cs="Times New Roman"/>
          <w:sz w:val="32"/>
          <w:szCs w:val="28"/>
        </w:rPr>
        <w:t>two-dimensional</w:t>
      </w:r>
      <w:r w:rsidRPr="00336A52">
        <w:rPr>
          <w:rFonts w:ascii="Times New Roman" w:hAnsi="Times New Roman" w:cs="Times New Roman"/>
          <w:sz w:val="32"/>
          <w:szCs w:val="28"/>
        </w:rPr>
        <w:t xml:space="preserve"> array or matrix of real number.</w:t>
      </w:r>
      <w:r w:rsidR="00513B2A" w:rsidRPr="00336A52">
        <w:rPr>
          <w:rFonts w:ascii="Times New Roman" w:hAnsi="Times New Roman" w:cs="Times New Roman"/>
          <w:sz w:val="32"/>
          <w:szCs w:val="28"/>
        </w:rPr>
        <w:t>Colour</w:t>
      </w:r>
      <w:r w:rsidRPr="00336A52">
        <w:rPr>
          <w:rFonts w:ascii="Times New Roman" w:hAnsi="Times New Roman" w:cs="Times New Roman"/>
          <w:sz w:val="32"/>
          <w:szCs w:val="28"/>
        </w:rPr>
        <w:t xml:space="preserve"> images </w:t>
      </w:r>
      <w:r w:rsidR="008C2F2B" w:rsidRPr="00336A52">
        <w:rPr>
          <w:rFonts w:ascii="Times New Roman" w:hAnsi="Times New Roman" w:cs="Times New Roman"/>
          <w:sz w:val="32"/>
          <w:szCs w:val="28"/>
        </w:rPr>
        <w:t>are formed bya combination</w:t>
      </w:r>
      <w:r w:rsidRPr="00336A52">
        <w:rPr>
          <w:rFonts w:ascii="Times New Roman" w:hAnsi="Times New Roman" w:cs="Times New Roman"/>
          <w:sz w:val="32"/>
          <w:szCs w:val="28"/>
        </w:rPr>
        <w:t xml:space="preserve"> ofindividual 2­</w:t>
      </w:r>
      <w:r w:rsidR="00513B2A" w:rsidRPr="00336A52">
        <w:rPr>
          <w:rFonts w:ascii="Times New Roman" w:hAnsi="Times New Roman" w:cs="Times New Roman"/>
          <w:sz w:val="32"/>
          <w:szCs w:val="28"/>
        </w:rPr>
        <w:t>D images</w:t>
      </w:r>
      <w:r w:rsidRPr="00336A52">
        <w:rPr>
          <w:rFonts w:ascii="Times New Roman" w:hAnsi="Times New Roman" w:cs="Times New Roman"/>
          <w:sz w:val="32"/>
          <w:szCs w:val="28"/>
        </w:rPr>
        <w:t xml:space="preserve">. Many of </w:t>
      </w:r>
      <w:r w:rsidR="00513B2A" w:rsidRPr="00336A52">
        <w:rPr>
          <w:rFonts w:ascii="Times New Roman" w:hAnsi="Times New Roman" w:cs="Times New Roman"/>
          <w:sz w:val="32"/>
          <w:szCs w:val="28"/>
        </w:rPr>
        <w:t>the imageprocessing techniques</w:t>
      </w:r>
      <w:r w:rsidRPr="00336A52">
        <w:rPr>
          <w:rFonts w:ascii="Times New Roman" w:hAnsi="Times New Roman" w:cs="Times New Roman"/>
          <w:sz w:val="32"/>
          <w:szCs w:val="28"/>
        </w:rPr>
        <w:t xml:space="preserve"> for </w:t>
      </w:r>
      <w:r w:rsidR="00513B2A" w:rsidRPr="00336A52">
        <w:rPr>
          <w:rFonts w:ascii="Times New Roman" w:hAnsi="Times New Roman" w:cs="Times New Roman"/>
          <w:sz w:val="32"/>
          <w:szCs w:val="28"/>
        </w:rPr>
        <w:t>monochrome images</w:t>
      </w:r>
      <w:r w:rsidRPr="00336A52">
        <w:rPr>
          <w:rFonts w:ascii="Times New Roman" w:hAnsi="Times New Roman" w:cs="Times New Roman"/>
          <w:sz w:val="32"/>
          <w:szCs w:val="28"/>
        </w:rPr>
        <w:t xml:space="preserve">can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be  extend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 to </w:t>
      </w:r>
      <w:proofErr w:type="spellStart"/>
      <w:r w:rsidRPr="00336A52">
        <w:rPr>
          <w:rFonts w:ascii="Times New Roman" w:hAnsi="Times New Roman" w:cs="Times New Roman"/>
          <w:sz w:val="32"/>
          <w:szCs w:val="28"/>
        </w:rPr>
        <w:t>color</w:t>
      </w:r>
      <w:proofErr w:type="spellEnd"/>
      <w:r w:rsidRPr="00336A52">
        <w:rPr>
          <w:rFonts w:ascii="Times New Roman" w:hAnsi="Times New Roman" w:cs="Times New Roman"/>
          <w:sz w:val="32"/>
          <w:szCs w:val="28"/>
        </w:rPr>
        <w:t xml:space="preserve"> image  (3­D)  by processing  the  three components imageindividually.</w:t>
      </w:r>
    </w:p>
    <w:p w14:paraId="0D8122F1" w14:textId="77777777" w:rsidR="00505BE2" w:rsidRPr="00336A52" w:rsidRDefault="007F6473" w:rsidP="007F647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Digital Image </w:t>
      </w:r>
      <w:r w:rsidR="008C2F2B" w:rsidRPr="00336A52">
        <w:rPr>
          <w:rFonts w:ascii="Times New Roman" w:hAnsi="Times New Roman" w:cs="Times New Roman"/>
          <w:sz w:val="32"/>
          <w:szCs w:val="28"/>
        </w:rPr>
        <w:t>Processing (</w:t>
      </w:r>
      <w:r w:rsidRPr="00336A52">
        <w:rPr>
          <w:rFonts w:ascii="Times New Roman" w:hAnsi="Times New Roman" w:cs="Times New Roman"/>
          <w:sz w:val="32"/>
          <w:szCs w:val="28"/>
        </w:rPr>
        <w:t xml:space="preserve">DIP) refers to processing a digital image by mean of a digital computer, and the study of algorithms for theirtransformation. Since </w:t>
      </w:r>
      <w:r w:rsidR="008C2F2B" w:rsidRPr="00336A52">
        <w:rPr>
          <w:rFonts w:ascii="Times New Roman" w:hAnsi="Times New Roman" w:cs="Times New Roman"/>
          <w:sz w:val="32"/>
          <w:szCs w:val="28"/>
        </w:rPr>
        <w:t xml:space="preserve">the </w:t>
      </w:r>
      <w:r w:rsidR="00513B2A" w:rsidRPr="00336A52">
        <w:rPr>
          <w:rFonts w:ascii="Times New Roman" w:hAnsi="Times New Roman" w:cs="Times New Roman"/>
          <w:sz w:val="32"/>
          <w:szCs w:val="28"/>
        </w:rPr>
        <w:t>data of</w:t>
      </w:r>
      <w:r w:rsidRPr="00336A52">
        <w:rPr>
          <w:rFonts w:ascii="Times New Roman" w:hAnsi="Times New Roman" w:cs="Times New Roman"/>
          <w:sz w:val="32"/>
          <w:szCs w:val="28"/>
        </w:rPr>
        <w:t xml:space="preserve"> digital </w:t>
      </w:r>
      <w:r w:rsidR="00513B2A" w:rsidRPr="00336A52">
        <w:rPr>
          <w:rFonts w:ascii="Times New Roman" w:hAnsi="Times New Roman" w:cs="Times New Roman"/>
          <w:sz w:val="32"/>
          <w:szCs w:val="28"/>
        </w:rPr>
        <w:t>images</w:t>
      </w:r>
      <w:r w:rsidRPr="00336A52">
        <w:rPr>
          <w:rFonts w:ascii="Times New Roman" w:hAnsi="Times New Roman" w:cs="Times New Roman"/>
          <w:sz w:val="32"/>
          <w:szCs w:val="28"/>
        </w:rPr>
        <w:t xml:space="preserve"> in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the  matrix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form, the  DIP can utilize a number  of mathematical techniques. The essential subject areas </w:t>
      </w:r>
      <w:r w:rsidR="008C2F2B" w:rsidRPr="00336A52">
        <w:rPr>
          <w:rFonts w:ascii="Times New Roman" w:hAnsi="Times New Roman" w:cs="Times New Roman"/>
          <w:sz w:val="32"/>
          <w:szCs w:val="28"/>
        </w:rPr>
        <w:t>are computational</w:t>
      </w:r>
      <w:r w:rsidRPr="00336A52">
        <w:rPr>
          <w:rFonts w:ascii="Times New Roman" w:hAnsi="Times New Roman" w:cs="Times New Roman"/>
          <w:sz w:val="32"/>
          <w:szCs w:val="28"/>
        </w:rPr>
        <w:t xml:space="preserve"> linear algebra, integral transforms, statistics and other techniques of numerical analysis. </w:t>
      </w:r>
      <w:r w:rsidR="00513B2A" w:rsidRPr="00336A52">
        <w:rPr>
          <w:rFonts w:ascii="Times New Roman" w:hAnsi="Times New Roman" w:cs="Times New Roman"/>
          <w:sz w:val="32"/>
          <w:szCs w:val="28"/>
        </w:rPr>
        <w:t>Many DIP</w:t>
      </w:r>
      <w:r w:rsidRPr="00336A52">
        <w:rPr>
          <w:rFonts w:ascii="Times New Roman" w:hAnsi="Times New Roman" w:cs="Times New Roman"/>
          <w:sz w:val="32"/>
          <w:szCs w:val="28"/>
        </w:rPr>
        <w:t xml:space="preserve">algorithms can </w:t>
      </w:r>
      <w:r w:rsidR="00513B2A" w:rsidRPr="00336A52">
        <w:rPr>
          <w:rFonts w:ascii="Times New Roman" w:hAnsi="Times New Roman" w:cs="Times New Roman"/>
          <w:sz w:val="32"/>
          <w:szCs w:val="28"/>
        </w:rPr>
        <w:t>be written</w:t>
      </w:r>
      <w:r w:rsidRPr="00336A52">
        <w:rPr>
          <w:rFonts w:ascii="Times New Roman" w:hAnsi="Times New Roman" w:cs="Times New Roman"/>
          <w:sz w:val="32"/>
          <w:szCs w:val="28"/>
        </w:rPr>
        <w:t xml:space="preserve"> in term of matrix equation, </w:t>
      </w:r>
      <w:r w:rsidRPr="00336A52">
        <w:rPr>
          <w:rFonts w:ascii="Times New Roman" w:hAnsi="Times New Roman" w:cs="Times New Roman"/>
          <w:sz w:val="32"/>
          <w:szCs w:val="28"/>
        </w:rPr>
        <w:lastRenderedPageBreak/>
        <w:t xml:space="preserve">hence, computational method in linear </w:t>
      </w:r>
      <w:r w:rsidR="00513B2A" w:rsidRPr="00336A52">
        <w:rPr>
          <w:rFonts w:ascii="Times New Roman" w:hAnsi="Times New Roman" w:cs="Times New Roman"/>
          <w:sz w:val="32"/>
          <w:szCs w:val="28"/>
        </w:rPr>
        <w:t xml:space="preserve">algebra </w:t>
      </w:r>
      <w:proofErr w:type="gramStart"/>
      <w:r w:rsidR="00513B2A" w:rsidRPr="00336A52">
        <w:rPr>
          <w:rFonts w:ascii="Times New Roman" w:hAnsi="Times New Roman" w:cs="Times New Roman"/>
          <w:sz w:val="32"/>
          <w:szCs w:val="28"/>
        </w:rPr>
        <w:t>become</w:t>
      </w:r>
      <w:r w:rsidRPr="00336A52">
        <w:rPr>
          <w:rFonts w:ascii="Times New Roman" w:hAnsi="Times New Roman" w:cs="Times New Roman"/>
          <w:sz w:val="32"/>
          <w:szCs w:val="28"/>
        </w:rPr>
        <w:t xml:space="preserve">  an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important aspect of the </w:t>
      </w:r>
      <w:r w:rsidR="00505BE2" w:rsidRPr="00336A52">
        <w:rPr>
          <w:rFonts w:ascii="Times New Roman" w:hAnsi="Times New Roman" w:cs="Times New Roman"/>
          <w:sz w:val="32"/>
          <w:szCs w:val="28"/>
        </w:rPr>
        <w:t>S</w:t>
      </w:r>
      <w:r w:rsidRPr="00336A52">
        <w:rPr>
          <w:rFonts w:ascii="Times New Roman" w:hAnsi="Times New Roman" w:cs="Times New Roman"/>
          <w:sz w:val="32"/>
          <w:szCs w:val="28"/>
        </w:rPr>
        <w:t>ubject</w:t>
      </w:r>
      <w:r w:rsidR="00505BE2" w:rsidRPr="00336A52">
        <w:rPr>
          <w:rFonts w:ascii="Times New Roman" w:hAnsi="Times New Roman" w:cs="Times New Roman"/>
          <w:sz w:val="32"/>
          <w:szCs w:val="28"/>
        </w:rPr>
        <w:t>.</w:t>
      </w:r>
    </w:p>
    <w:p w14:paraId="2E262901" w14:textId="77777777" w:rsidR="007F6473" w:rsidRPr="00336A52" w:rsidRDefault="007F6473" w:rsidP="007F6473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Digital </w:t>
      </w:r>
      <w:r w:rsidR="008C2F2B" w:rsidRPr="00336A52">
        <w:rPr>
          <w:rFonts w:ascii="Times New Roman" w:hAnsi="Times New Roman" w:cs="Times New Roman"/>
          <w:sz w:val="32"/>
          <w:szCs w:val="28"/>
        </w:rPr>
        <w:t>Image processing encompassesa wideand varied</w:t>
      </w:r>
      <w:r w:rsidR="00513B2A" w:rsidRPr="00336A52">
        <w:rPr>
          <w:rFonts w:ascii="Times New Roman" w:hAnsi="Times New Roman" w:cs="Times New Roman"/>
          <w:sz w:val="32"/>
          <w:szCs w:val="28"/>
        </w:rPr>
        <w:t>field of</w:t>
      </w:r>
      <w:r w:rsidRPr="00336A52">
        <w:rPr>
          <w:rFonts w:ascii="Times New Roman" w:hAnsi="Times New Roman" w:cs="Times New Roman"/>
          <w:sz w:val="32"/>
          <w:szCs w:val="28"/>
        </w:rPr>
        <w:t xml:space="preserve"> application, such as area ofimage operation </w:t>
      </w:r>
      <w:r w:rsidR="00513B2A" w:rsidRPr="00336A52">
        <w:rPr>
          <w:rFonts w:ascii="Times New Roman" w:hAnsi="Times New Roman" w:cs="Times New Roman"/>
          <w:sz w:val="32"/>
          <w:szCs w:val="28"/>
        </w:rPr>
        <w:t>and compression</w:t>
      </w:r>
      <w:r w:rsidRPr="00336A52">
        <w:rPr>
          <w:rFonts w:ascii="Times New Roman" w:hAnsi="Times New Roman" w:cs="Times New Roman"/>
          <w:sz w:val="32"/>
          <w:szCs w:val="28"/>
        </w:rPr>
        <w:t xml:space="preserve">, computer vision,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and  image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analysis (also called  </w:t>
      </w:r>
      <w:r w:rsidR="008C2F2B" w:rsidRPr="00336A52">
        <w:rPr>
          <w:rFonts w:ascii="Times New Roman" w:hAnsi="Times New Roman" w:cs="Times New Roman"/>
          <w:sz w:val="32"/>
          <w:szCs w:val="28"/>
        </w:rPr>
        <w:t>image understanding</w:t>
      </w:r>
      <w:r w:rsidRPr="00336A52">
        <w:rPr>
          <w:rFonts w:ascii="Times New Roman" w:hAnsi="Times New Roman" w:cs="Times New Roman"/>
          <w:sz w:val="32"/>
          <w:szCs w:val="28"/>
        </w:rPr>
        <w:t xml:space="preserve">). </w:t>
      </w:r>
      <w:r w:rsidR="008C2F2B" w:rsidRPr="00336A52">
        <w:rPr>
          <w:rFonts w:ascii="Times New Roman" w:hAnsi="Times New Roman" w:cs="Times New Roman"/>
          <w:sz w:val="32"/>
          <w:szCs w:val="28"/>
        </w:rPr>
        <w:t>There isthe consideration</w:t>
      </w:r>
      <w:r w:rsidRPr="00336A52">
        <w:rPr>
          <w:rFonts w:ascii="Times New Roman" w:hAnsi="Times New Roman" w:cs="Times New Roman"/>
          <w:sz w:val="32"/>
          <w:szCs w:val="28"/>
        </w:rPr>
        <w:t xml:space="preserve"> ofthree types of </w:t>
      </w:r>
      <w:r w:rsidR="008C2F2B" w:rsidRPr="00336A52">
        <w:rPr>
          <w:rFonts w:ascii="Times New Roman" w:hAnsi="Times New Roman" w:cs="Times New Roman"/>
          <w:sz w:val="32"/>
          <w:szCs w:val="28"/>
        </w:rPr>
        <w:t>computerized processing</w:t>
      </w:r>
      <w:r w:rsidRPr="00336A52">
        <w:rPr>
          <w:rFonts w:ascii="Times New Roman" w:hAnsi="Times New Roman" w:cs="Times New Roman"/>
          <w:sz w:val="32"/>
          <w:szCs w:val="28"/>
        </w:rPr>
        <w:t xml:space="preserve">:  low­ level processing is characterized by that both itsinputs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and  outputs</w:t>
      </w:r>
      <w:proofErr w:type="gramEnd"/>
      <w:r w:rsidRPr="00336A52">
        <w:rPr>
          <w:rFonts w:ascii="Times New Roman" w:hAnsi="Times New Roman" w:cs="Times New Roman"/>
          <w:sz w:val="32"/>
          <w:szCs w:val="28"/>
        </w:rPr>
        <w:t xml:space="preserve"> are  images; mid­level processing  on images is characterized  by the fact that  its inputs are  images, but outputs are attributes extracted from those  images, while </w:t>
      </w:r>
      <w:proofErr w:type="spellStart"/>
      <w:r w:rsidRPr="00336A52">
        <w:rPr>
          <w:rFonts w:ascii="Times New Roman" w:hAnsi="Times New Roman" w:cs="Times New Roman"/>
          <w:sz w:val="32"/>
          <w:szCs w:val="28"/>
        </w:rPr>
        <w:t>higher­level</w:t>
      </w:r>
      <w:proofErr w:type="spellEnd"/>
      <w:r w:rsidRPr="00336A52">
        <w:rPr>
          <w:rFonts w:ascii="Times New Roman" w:hAnsi="Times New Roman" w:cs="Times New Roman"/>
          <w:sz w:val="32"/>
          <w:szCs w:val="28"/>
        </w:rPr>
        <w:t xml:space="preserve"> processing  involves “making sense” of an ensemble of recognized objects asin image analysis, and performing the cognitive function associated with human vision</w:t>
      </w:r>
      <w:r w:rsidR="00505BE2" w:rsidRPr="00336A52">
        <w:rPr>
          <w:rFonts w:ascii="Times New Roman" w:hAnsi="Times New Roman" w:cs="Times New Roman"/>
          <w:sz w:val="32"/>
          <w:szCs w:val="28"/>
        </w:rPr>
        <w:t>.</w:t>
      </w:r>
    </w:p>
    <w:p w14:paraId="08FFE0B6" w14:textId="77777777" w:rsidR="00DF496D" w:rsidRPr="00336A52" w:rsidRDefault="00DF496D" w:rsidP="00DF496D">
      <w:pPr>
        <w:rPr>
          <w:sz w:val="24"/>
        </w:rPr>
      </w:pPr>
    </w:p>
    <w:p w14:paraId="5B5C5552" w14:textId="77777777" w:rsidR="00336A52" w:rsidRDefault="00336A52" w:rsidP="00DF496D"/>
    <w:p w14:paraId="00421544" w14:textId="77777777" w:rsidR="00336A52" w:rsidRDefault="00336A52" w:rsidP="00DF496D"/>
    <w:p w14:paraId="02368974" w14:textId="77777777" w:rsidR="00336A52" w:rsidRDefault="00336A52" w:rsidP="00DF496D"/>
    <w:p w14:paraId="0143E004" w14:textId="77777777" w:rsidR="00DF496D" w:rsidRPr="00336A52" w:rsidRDefault="00DF496D" w:rsidP="00DF496D">
      <w:pPr>
        <w:jc w:val="center"/>
        <w:rPr>
          <w:rFonts w:ascii="Times New Roman" w:hAnsi="Times New Roman" w:cs="Times New Roman"/>
          <w:color w:val="4472C4" w:themeColor="accent1"/>
          <w:sz w:val="36"/>
          <w:szCs w:val="32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2"/>
        </w:rPr>
        <w:t>SINGULAR VALUE DECOMPOSITION(SVD)</w:t>
      </w:r>
    </w:p>
    <w:p w14:paraId="23F5B623" w14:textId="77777777" w:rsidR="00702F9D" w:rsidRPr="00336A52" w:rsidRDefault="00702F9D" w:rsidP="00702F9D">
      <w:p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Machine learning extracts information from massive sets of data. The singular value decomposition (SVD) starts with “data” which is a matrix A, and produces “information” which is a factorization A = U </w:t>
      </w:r>
      <w:r w:rsidRPr="00336A52">
        <w:rPr>
          <w:rFonts w:ascii="Cambria Math" w:hAnsi="Cambria Math" w:cs="Cambria Math"/>
          <w:sz w:val="32"/>
          <w:szCs w:val="28"/>
        </w:rPr>
        <w:t>∗</w:t>
      </w:r>
      <w:r w:rsidRPr="00336A52">
        <w:rPr>
          <w:rFonts w:ascii="Times New Roman" w:hAnsi="Times New Roman" w:cs="Times New Roman"/>
          <w:sz w:val="32"/>
          <w:szCs w:val="28"/>
        </w:rPr>
        <w:t xml:space="preserve"> S </w:t>
      </w:r>
      <w:r w:rsidRPr="00336A52">
        <w:rPr>
          <w:rFonts w:ascii="Cambria Math" w:hAnsi="Cambria Math" w:cs="Cambria Math"/>
          <w:sz w:val="32"/>
          <w:szCs w:val="28"/>
        </w:rPr>
        <w:t>∗</w:t>
      </w:r>
      <w:r w:rsidRPr="00336A52">
        <w:rPr>
          <w:rFonts w:ascii="Times New Roman" w:hAnsi="Times New Roman" w:cs="Times New Roman"/>
          <w:sz w:val="32"/>
          <w:szCs w:val="28"/>
        </w:rPr>
        <w:t xml:space="preserve"> V 0 that explains how the matrix transforms vectors to a new space; In many machine learning problems, the massive sets of data can be regarded as a collection of m-vectors, which can be arranged into an m × n matrix. SVD application examples: </w:t>
      </w:r>
    </w:p>
    <w:p w14:paraId="24591540" w14:textId="77777777" w:rsidR="00702F9D" w:rsidRPr="00336A52" w:rsidRDefault="00702F9D" w:rsidP="00702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>least squares line, data: points in 2D;</w:t>
      </w:r>
    </w:p>
    <w:p w14:paraId="0890F53F" w14:textId="77777777" w:rsidR="00702F9D" w:rsidRPr="00336A52" w:rsidRDefault="00702F9D" w:rsidP="00702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curve-fitting, data: polynomial coefficients; </w:t>
      </w:r>
    </w:p>
    <w:p w14:paraId="3C1D1FD1" w14:textId="77777777" w:rsidR="00702F9D" w:rsidRPr="00336A52" w:rsidRDefault="00702F9D" w:rsidP="00702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>matrix approximation, data: entries in a matrix;</w:t>
      </w:r>
    </w:p>
    <w:p w14:paraId="445A7C07" w14:textId="77777777" w:rsidR="00702F9D" w:rsidRPr="00336A52" w:rsidRDefault="00702F9D" w:rsidP="00702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image compression, data: columns of an image; </w:t>
      </w:r>
    </w:p>
    <w:p w14:paraId="5E54EFFC" w14:textId="77777777" w:rsidR="00702F9D" w:rsidRPr="00336A52" w:rsidRDefault="00702F9D" w:rsidP="00702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36A52">
        <w:rPr>
          <w:rFonts w:ascii="Times New Roman" w:hAnsi="Times New Roman" w:cs="Times New Roman"/>
          <w:sz w:val="32"/>
          <w:szCs w:val="28"/>
        </w:rPr>
        <w:t xml:space="preserve">facial recognition, data: pictures of a </w:t>
      </w:r>
      <w:proofErr w:type="gramStart"/>
      <w:r w:rsidRPr="00336A52">
        <w:rPr>
          <w:rFonts w:ascii="Times New Roman" w:hAnsi="Times New Roman" w:cs="Times New Roman"/>
          <w:sz w:val="32"/>
          <w:szCs w:val="28"/>
        </w:rPr>
        <w:t>face .</w:t>
      </w:r>
      <w:proofErr w:type="gramEnd"/>
    </w:p>
    <w:p w14:paraId="7B876F69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15C9F952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006E811B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2A5B92C5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161A5E9F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0CACAA95" w14:textId="77777777" w:rsidR="00336A52" w:rsidRDefault="00336A52" w:rsidP="00702F9D">
      <w:pPr>
        <w:rPr>
          <w:rFonts w:ascii="Times New Roman" w:hAnsi="Times New Roman" w:cs="Times New Roman"/>
          <w:sz w:val="40"/>
          <w:szCs w:val="40"/>
        </w:rPr>
      </w:pPr>
    </w:p>
    <w:p w14:paraId="5718C36C" w14:textId="77777777" w:rsidR="00702F9D" w:rsidRPr="00336A52" w:rsidRDefault="00702F9D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2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2"/>
        </w:rPr>
        <w:t>Properties of SVD</w:t>
      </w:r>
    </w:p>
    <w:p w14:paraId="6C0DEBA6" w14:textId="77777777" w:rsidR="00702F9D" w:rsidRPr="00336A52" w:rsidRDefault="00702F9D" w:rsidP="00702F9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36A52">
        <w:rPr>
          <w:rFonts w:ascii="Times New Roman" w:hAnsi="Times New Roman" w:cs="Times New Roman"/>
          <w:sz w:val="32"/>
          <w:szCs w:val="32"/>
          <w:lang w:val="en-GB"/>
        </w:rPr>
        <w:t>There  are</w:t>
      </w:r>
      <w:proofErr w:type="gramEnd"/>
      <w:r w:rsidRPr="00336A52">
        <w:rPr>
          <w:rFonts w:ascii="Times New Roman" w:hAnsi="Times New Roman" w:cs="Times New Roman"/>
          <w:sz w:val="32"/>
          <w:szCs w:val="32"/>
          <w:lang w:val="en-GB"/>
        </w:rPr>
        <w:t>  many properties and  attributes of SVD, here  we just present  parts of the  properties that we used in this project. </w:t>
      </w:r>
      <w:r w:rsidRPr="00336A52">
        <w:rPr>
          <w:rFonts w:ascii="Times New Roman" w:hAnsi="Times New Roman" w:cs="Times New Roman"/>
          <w:sz w:val="32"/>
          <w:szCs w:val="32"/>
          <w:lang w:val="en-US"/>
        </w:rPr>
        <w:t>​</w:t>
      </w:r>
    </w:p>
    <w:p w14:paraId="6D16268E" w14:textId="77777777" w:rsidR="00702F9D" w:rsidRPr="00336A52" w:rsidRDefault="00702F9D" w:rsidP="00702F9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336A52">
        <w:rPr>
          <w:rFonts w:ascii="Times New Roman" w:hAnsi="Times New Roman" w:cs="Times New Roman"/>
          <w:sz w:val="32"/>
          <w:szCs w:val="32"/>
          <w:lang w:val="en-GB"/>
        </w:rPr>
        <w:t>1. The singular value σ</w:t>
      </w:r>
      <w:proofErr w:type="gramStart"/>
      <w:r w:rsidRPr="00336A52">
        <w:rPr>
          <w:rFonts w:ascii="Times New Roman" w:hAnsi="Times New Roman" w:cs="Times New Roman"/>
          <w:sz w:val="32"/>
          <w:szCs w:val="32"/>
          <w:lang w:val="en-GB"/>
        </w:rPr>
        <w:t>1,σ</w:t>
      </w:r>
      <w:proofErr w:type="gramEnd"/>
      <w:r w:rsidRPr="00336A52">
        <w:rPr>
          <w:rFonts w:ascii="Times New Roman" w:hAnsi="Times New Roman" w:cs="Times New Roman"/>
          <w:sz w:val="32"/>
          <w:szCs w:val="32"/>
          <w:lang w:val="en-GB"/>
        </w:rPr>
        <w:t>2,.....,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σn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. are unique, however, the matrices U  and  V are not  unique;  </w:t>
      </w:r>
      <w:r w:rsidRPr="00336A52">
        <w:rPr>
          <w:rFonts w:ascii="Times New Roman" w:hAnsi="Times New Roman" w:cs="Times New Roman"/>
          <w:sz w:val="32"/>
          <w:szCs w:val="32"/>
          <w:lang w:val="en-US"/>
        </w:rPr>
        <w:t>​</w:t>
      </w:r>
    </w:p>
    <w:p w14:paraId="05D1FB1E" w14:textId="77777777" w:rsidR="00702F9D" w:rsidRPr="00336A52" w:rsidRDefault="00702F9D" w:rsidP="00702F9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336A52">
        <w:rPr>
          <w:rFonts w:ascii="Times New Roman" w:hAnsi="Times New Roman" w:cs="Times New Roman"/>
          <w:sz w:val="32"/>
          <w:szCs w:val="32"/>
          <w:lang w:val="en-GB"/>
        </w:rPr>
        <w:t xml:space="preserve">2. Since </w:t>
      </w:r>
      <w:proofErr w:type="gramStart"/>
      <w:r w:rsidRPr="00336A52">
        <w:rPr>
          <w:rFonts w:ascii="Times New Roman" w:hAnsi="Times New Roman" w:cs="Times New Roman"/>
          <w:sz w:val="32"/>
          <w:szCs w:val="32"/>
          <w:lang w:val="en-GB"/>
        </w:rPr>
        <w:t>ATA  =</w:t>
      </w:r>
      <w:proofErr w:type="gramEnd"/>
      <w:r w:rsidRPr="00336A52">
        <w:rPr>
          <w:rFonts w:ascii="Times New Roman" w:hAnsi="Times New Roman" w:cs="Times New Roman"/>
          <w:sz w:val="32"/>
          <w:szCs w:val="32"/>
          <w:lang w:val="en-GB"/>
        </w:rPr>
        <w:t xml:space="preserve"> VST SV T, so V diagonalizes ATA  , it follows that the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vj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 s are  the  eigenvector of AT</w:t>
      </w:r>
      <w:r w:rsidR="00AB6B23" w:rsidRPr="00336A52">
        <w:rPr>
          <w:rFonts w:ascii="Times New Roman" w:hAnsi="Times New Roman" w:cs="Times New Roman"/>
          <w:sz w:val="32"/>
          <w:szCs w:val="32"/>
          <w:lang w:val="en-GB"/>
        </w:rPr>
        <w:t xml:space="preserve">A  . </w:t>
      </w:r>
    </w:p>
    <w:p w14:paraId="639B662B" w14:textId="77777777" w:rsidR="00702F9D" w:rsidRPr="00336A52" w:rsidRDefault="00702F9D" w:rsidP="00702F9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336A52">
        <w:rPr>
          <w:rFonts w:ascii="Times New Roman" w:hAnsi="Times New Roman" w:cs="Times New Roman"/>
          <w:sz w:val="32"/>
          <w:szCs w:val="32"/>
          <w:lang w:val="en-GB"/>
        </w:rPr>
        <w:t>3. Since   AAT </w:t>
      </w:r>
      <w:proofErr w:type="gramStart"/>
      <w:r w:rsidRPr="00336A52">
        <w:rPr>
          <w:rFonts w:ascii="Times New Roman" w:hAnsi="Times New Roman" w:cs="Times New Roman"/>
          <w:sz w:val="32"/>
          <w:szCs w:val="32"/>
          <w:lang w:val="en-GB"/>
        </w:rPr>
        <w:t>=  USST</w:t>
      </w:r>
      <w:proofErr w:type="gramEnd"/>
      <w:r w:rsidRPr="00336A52">
        <w:rPr>
          <w:rFonts w:ascii="Times New Roman" w:hAnsi="Times New Roman" w:cs="Times New Roman"/>
          <w:sz w:val="32"/>
          <w:szCs w:val="32"/>
          <w:lang w:val="en-GB"/>
        </w:rPr>
        <w:t> UT  , so it follows that U diagonalizes   AAT and  that the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ui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 ’s are  the  eigenvectors of  AAT . </w:t>
      </w:r>
      <w:r w:rsidRPr="00336A52">
        <w:rPr>
          <w:rFonts w:ascii="Times New Roman" w:hAnsi="Times New Roman" w:cs="Times New Roman"/>
          <w:sz w:val="32"/>
          <w:szCs w:val="32"/>
          <w:lang w:val="en-US"/>
        </w:rPr>
        <w:t>​</w:t>
      </w:r>
    </w:p>
    <w:p w14:paraId="5BAB6945" w14:textId="77777777" w:rsidR="00702F9D" w:rsidRPr="00336A52" w:rsidRDefault="00702F9D" w:rsidP="00702F9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336A52">
        <w:rPr>
          <w:rFonts w:ascii="Times New Roman" w:hAnsi="Times New Roman" w:cs="Times New Roman"/>
          <w:sz w:val="32"/>
          <w:szCs w:val="32"/>
          <w:lang w:val="en-GB"/>
        </w:rPr>
        <w:t>4. If A has rank of r then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vj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,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vj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, …,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vr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 form an  orthonormal basis for range  space of AT , R(AT), and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uj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,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uj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, …, </w:t>
      </w:r>
      <w:proofErr w:type="spellStart"/>
      <w:r w:rsidRPr="00336A52">
        <w:rPr>
          <w:rFonts w:ascii="Times New Roman" w:hAnsi="Times New Roman" w:cs="Times New Roman"/>
          <w:sz w:val="32"/>
          <w:szCs w:val="32"/>
          <w:lang w:val="en-GB"/>
        </w:rPr>
        <w:t>ur</w:t>
      </w:r>
      <w:proofErr w:type="spellEnd"/>
      <w:r w:rsidRPr="00336A52">
        <w:rPr>
          <w:rFonts w:ascii="Times New Roman" w:hAnsi="Times New Roman" w:cs="Times New Roman"/>
          <w:sz w:val="32"/>
          <w:szCs w:val="32"/>
          <w:lang w:val="en-GB"/>
        </w:rPr>
        <w:t> form an  orthonormal basis for .range space A, R(A). </w:t>
      </w:r>
      <w:r w:rsidRPr="00336A52">
        <w:rPr>
          <w:rFonts w:ascii="Times New Roman" w:hAnsi="Times New Roman" w:cs="Times New Roman"/>
          <w:sz w:val="32"/>
          <w:szCs w:val="32"/>
          <w:lang w:val="en-US"/>
        </w:rPr>
        <w:t>​</w:t>
      </w:r>
    </w:p>
    <w:p w14:paraId="59F25A40" w14:textId="77777777" w:rsidR="00702F9D" w:rsidRPr="00336A52" w:rsidRDefault="00702F9D" w:rsidP="00702F9D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336A52">
        <w:rPr>
          <w:rFonts w:ascii="Times New Roman" w:hAnsi="Times New Roman" w:cs="Times New Roman"/>
          <w:sz w:val="32"/>
          <w:szCs w:val="32"/>
          <w:lang w:val="en-GB"/>
        </w:rPr>
        <w:t xml:space="preserve">5. </w:t>
      </w:r>
      <w:proofErr w:type="gramStart"/>
      <w:r w:rsidRPr="00336A52">
        <w:rPr>
          <w:rFonts w:ascii="Times New Roman" w:hAnsi="Times New Roman" w:cs="Times New Roman"/>
          <w:sz w:val="32"/>
          <w:szCs w:val="32"/>
          <w:lang w:val="en-GB"/>
        </w:rPr>
        <w:t>The  rank</w:t>
      </w:r>
      <w:proofErr w:type="gramEnd"/>
      <w:r w:rsidRPr="00336A52">
        <w:rPr>
          <w:rFonts w:ascii="Times New Roman" w:hAnsi="Times New Roman" w:cs="Times New Roman"/>
          <w:sz w:val="32"/>
          <w:szCs w:val="32"/>
          <w:lang w:val="en-GB"/>
        </w:rPr>
        <w:t>  of matrix A is equal to the  number of its nonzero singular values .</w:t>
      </w:r>
      <w:r w:rsidRPr="00336A52">
        <w:rPr>
          <w:rFonts w:ascii="Times New Roman" w:hAnsi="Times New Roman" w:cs="Times New Roman"/>
          <w:sz w:val="32"/>
          <w:szCs w:val="32"/>
          <w:lang w:val="en-US"/>
        </w:rPr>
        <w:t>​</w:t>
      </w:r>
    </w:p>
    <w:p w14:paraId="417D2F74" w14:textId="77777777" w:rsidR="00702F9D" w:rsidRDefault="00702F9D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7A9245AF" w14:textId="77777777" w:rsidR="00AB6B23" w:rsidRDefault="00AB6B23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588854E4" w14:textId="77777777" w:rsidR="00AB6B23" w:rsidRDefault="00AB6B23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012D94A9" w14:textId="77777777" w:rsidR="00AB6B23" w:rsidRDefault="00AB6B23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4CACC51A" w14:textId="77777777" w:rsidR="00336A52" w:rsidRDefault="00336A52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1B1248A5" w14:textId="77777777" w:rsidR="00336A52" w:rsidRDefault="00336A52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2779AAD9" w14:textId="77777777" w:rsidR="00336A52" w:rsidRDefault="00336A52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019C168F" w14:textId="77777777" w:rsidR="00336A52" w:rsidRDefault="00336A52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5C1A299D" w14:textId="77777777" w:rsidR="00AB6B23" w:rsidRDefault="00AB6B23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72BB58AE" w14:textId="77777777" w:rsidR="00AB6B23" w:rsidRDefault="00AB6B23" w:rsidP="00702F9D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</w:p>
    <w:p w14:paraId="1845FF0E" w14:textId="77777777" w:rsidR="00AB6B23" w:rsidRPr="00336A52" w:rsidRDefault="00AB6B23" w:rsidP="00AB6B23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6"/>
        </w:rPr>
        <w:t>SIMULATION &amp; CODE</w:t>
      </w:r>
    </w:p>
    <w:p w14:paraId="505668AB" w14:textId="77777777" w:rsidR="00AB6B23" w:rsidRPr="00336A52" w:rsidRDefault="00AB6B23" w:rsidP="00AB6B23">
      <w:pPr>
        <w:rPr>
          <w:rFonts w:ascii="Times New Roman" w:hAnsi="Times New Roman" w:cs="Times New Roman"/>
          <w:b/>
          <w:sz w:val="32"/>
          <w:szCs w:val="32"/>
        </w:rPr>
      </w:pPr>
      <w:r w:rsidRPr="00336A52">
        <w:rPr>
          <w:rFonts w:ascii="Times New Roman" w:hAnsi="Times New Roman" w:cs="Times New Roman"/>
          <w:b/>
          <w:sz w:val="32"/>
          <w:szCs w:val="32"/>
        </w:rPr>
        <w:t>Method-1</w:t>
      </w:r>
    </w:p>
    <w:p w14:paraId="1DFA44E2" w14:textId="77777777" w:rsidR="00AB6B23" w:rsidRPr="00AB6B23" w:rsidRDefault="00AB6B23" w:rsidP="00AB6B23">
      <w:pPr>
        <w:shd w:val="clear" w:color="auto" w:fill="F7F7F7"/>
        <w:spacing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Times New Roman" w:hAnsi="Times New Roman" w:cs="Times New Roman"/>
          <w:sz w:val="40"/>
          <w:szCs w:val="40"/>
        </w:rPr>
        <w:t> 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reading and converting the image</w:t>
      </w:r>
    </w:p>
    <w:p w14:paraId="253166FF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mrea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"flower.jpg"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734916C1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=rgb2gray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55FAED50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=double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</w:t>
      </w:r>
    </w:p>
    <w:p w14:paraId="166EF201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3946BEF8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 decomposing the image using singular value decomposition</w:t>
      </w:r>
    </w:p>
    <w:p w14:paraId="6A19092E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rank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</w:t>
      </w:r>
    </w:p>
    <w:p w14:paraId="5D8228CA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[</w:t>
      </w: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U,S</w:t>
      </w:r>
      <w:proofErr w:type="gram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,V]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sv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6563A99E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3B6F033E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 Using different number of singular values (diagonal of S) to compress and</w:t>
      </w:r>
    </w:p>
    <w:p w14:paraId="2CDC2A21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% </w:t>
      </w:r>
      <w:proofErr w:type="gramStart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reconstruct</w:t>
      </w:r>
      <w:proofErr w:type="gramEnd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 the image</w:t>
      </w:r>
    </w:p>
    <w:p w14:paraId="15490E34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x = [];</w:t>
      </w:r>
    </w:p>
    <w:p w14:paraId="2EB2AF0B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y = [];</w:t>
      </w:r>
    </w:p>
    <w:p w14:paraId="17F1FDC8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E00FF"/>
          <w:sz w:val="28"/>
          <w:lang w:val="en-US"/>
        </w:rPr>
        <w:t xml:space="preserve">for 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N=5:25:300</w:t>
      </w:r>
    </w:p>
    <w:p w14:paraId="39A1B1C1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 store the singular values in a temporary var</w:t>
      </w:r>
    </w:p>
    <w:p w14:paraId="0B2D19A0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C = S;</w:t>
      </w:r>
    </w:p>
    <w:p w14:paraId="5C3CC0CD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21BD62B9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% </w:t>
      </w:r>
      <w:proofErr w:type="gramStart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discard</w:t>
      </w:r>
      <w:proofErr w:type="gramEnd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 the diagonal values not required for compression</w:t>
      </w:r>
    </w:p>
    <w:p w14:paraId="79811C69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C(</w:t>
      </w:r>
      <w:proofErr w:type="gram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N+1:end,:)=0;</w:t>
      </w:r>
    </w:p>
    <w:p w14:paraId="692BD3BD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C</w:t>
      </w: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:,</w:t>
      </w:r>
      <w:proofErr w:type="gram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N+1:end)=0;</w:t>
      </w:r>
    </w:p>
    <w:p w14:paraId="5166F391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759AEFD1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 Construct an Image using the selected singular values</w:t>
      </w:r>
    </w:p>
    <w:p w14:paraId="53EF2594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D=U*C*V';</w:t>
      </w:r>
    </w:p>
    <w:p w14:paraId="188173F6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394A6C00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771E0859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% display and compute error</w:t>
      </w:r>
    </w:p>
    <w:p w14:paraId="5633420E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figure;</w:t>
      </w:r>
    </w:p>
    <w:p w14:paraId="0779F984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buffer = </w:t>
      </w: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sprintf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</w:t>
      </w:r>
      <w:proofErr w:type="gramEnd"/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'Image output using %d singular values'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, N)</w:t>
      </w:r>
    </w:p>
    <w:p w14:paraId="6D65FC0A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mshow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uint8(D));</w:t>
      </w:r>
    </w:p>
    <w:p w14:paraId="7C830995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title(buffer);</w:t>
      </w:r>
    </w:p>
    <w:p w14:paraId="4A13A65E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error=sum(sum(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inImageD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-D</w:t>
      </w: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.^</w:t>
      </w:r>
      <w:proofErr w:type="gram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2));</w:t>
      </w:r>
    </w:p>
    <w:p w14:paraId="6EE24D1F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7AB58A74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</w:t>
      </w: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% </w:t>
      </w:r>
      <w:proofErr w:type="gramStart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store</w:t>
      </w:r>
      <w:proofErr w:type="gramEnd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 </w:t>
      </w:r>
      <w:proofErr w:type="spellStart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vals</w:t>
      </w:r>
      <w:proofErr w:type="spellEnd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 for display</w:t>
      </w:r>
    </w:p>
    <w:p w14:paraId="218D8F6F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x = [x; error];</w:t>
      </w:r>
    </w:p>
    <w:p w14:paraId="4EC46293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    y = [y; N];</w:t>
      </w:r>
    </w:p>
    <w:p w14:paraId="5F0685A8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E00FF"/>
          <w:sz w:val="28"/>
          <w:lang w:val="en-US"/>
        </w:rPr>
        <w:t>end</w:t>
      </w:r>
    </w:p>
    <w:p w14:paraId="18425939" w14:textId="77777777" w:rsidR="00AB6B23" w:rsidRPr="00AB6B23" w:rsidRDefault="00AB6B23" w:rsidP="00AB6B23">
      <w:pPr>
        <w:shd w:val="clear" w:color="auto" w:fill="F7F7F7"/>
        <w:spacing w:after="28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14:paraId="4465955B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% </w:t>
      </w:r>
      <w:proofErr w:type="spellStart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>dislay</w:t>
      </w:r>
      <w:proofErr w:type="spellEnd"/>
      <w:r w:rsidRPr="00AB6B23">
        <w:rPr>
          <w:rFonts w:ascii="Consolas" w:eastAsia="Times New Roman" w:hAnsi="Consolas" w:cs="Times New Roman"/>
          <w:color w:val="028009"/>
          <w:sz w:val="28"/>
          <w:lang w:val="en-US"/>
        </w:rPr>
        <w:t xml:space="preserve"> the error graph</w:t>
      </w:r>
    </w:p>
    <w:p w14:paraId="081FA000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figure; </w:t>
      </w:r>
    </w:p>
    <w:p w14:paraId="4049CE9B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title(</w:t>
      </w:r>
      <w:proofErr w:type="gramEnd"/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'Error in compression'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6A87E965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plot(</w:t>
      </w:r>
      <w:proofErr w:type="gram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y, x);</w:t>
      </w:r>
    </w:p>
    <w:p w14:paraId="7B11C6C4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 xml:space="preserve">grid </w:t>
      </w:r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on</w:t>
      </w:r>
    </w:p>
    <w:p w14:paraId="74034FCD" w14:textId="77777777" w:rsidR="00AB6B23" w:rsidRPr="00AB6B23" w:rsidRDefault="00AB6B23" w:rsidP="00AB6B23">
      <w:pPr>
        <w:shd w:val="clear" w:color="auto" w:fill="F7F7F7"/>
        <w:spacing w:after="0"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xlabel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</w:t>
      </w:r>
      <w:proofErr w:type="gramEnd"/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'Number of Singular Values used'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3E195C64" w14:textId="77777777" w:rsidR="00AB6B23" w:rsidRPr="00AB6B23" w:rsidRDefault="00AB6B23" w:rsidP="00AB6B23">
      <w:pPr>
        <w:shd w:val="clear" w:color="auto" w:fill="F7F7F7"/>
        <w:spacing w:line="345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ylabel</w:t>
      </w:r>
      <w:proofErr w:type="spellEnd"/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(</w:t>
      </w:r>
      <w:proofErr w:type="gramEnd"/>
      <w:r w:rsidRPr="00AB6B23">
        <w:rPr>
          <w:rFonts w:ascii="Consolas" w:eastAsia="Times New Roman" w:hAnsi="Consolas" w:cs="Times New Roman"/>
          <w:color w:val="AA04F9"/>
          <w:sz w:val="28"/>
          <w:lang w:val="en-US"/>
        </w:rPr>
        <w:t>'Error between compress and original image'</w:t>
      </w:r>
      <w:r w:rsidRPr="00AB6B23">
        <w:rPr>
          <w:rFonts w:ascii="Consolas" w:eastAsia="Times New Roman" w:hAnsi="Consolas" w:cs="Times New Roman"/>
          <w:color w:val="000000"/>
          <w:sz w:val="28"/>
          <w:lang w:val="en-US"/>
        </w:rPr>
        <w:t>);</w:t>
      </w:r>
    </w:p>
    <w:p w14:paraId="6DFA37F9" w14:textId="77777777" w:rsidR="00AB6B23" w:rsidRDefault="00AB6B23" w:rsidP="00AB6B23">
      <w:pPr>
        <w:rPr>
          <w:rFonts w:ascii="Times New Roman" w:hAnsi="Times New Roman" w:cs="Times New Roman"/>
          <w:sz w:val="40"/>
          <w:szCs w:val="40"/>
        </w:rPr>
      </w:pPr>
    </w:p>
    <w:p w14:paraId="33424EE2" w14:textId="77777777" w:rsidR="00AB6B23" w:rsidRDefault="00AB6B23" w:rsidP="00AB6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55A1AB39" wp14:editId="36329F7F">
            <wp:extent cx="6321779" cy="3556000"/>
            <wp:effectExtent l="19050" t="0" r="2821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08" cy="356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FEA9" w14:textId="77777777" w:rsidR="00702F9D" w:rsidRDefault="00702F9D" w:rsidP="00702F9D">
      <w:pPr>
        <w:rPr>
          <w:rFonts w:ascii="Times New Roman" w:hAnsi="Times New Roman" w:cs="Times New Roman"/>
          <w:sz w:val="40"/>
          <w:szCs w:val="40"/>
        </w:rPr>
      </w:pPr>
    </w:p>
    <w:p w14:paraId="4CAE429B" w14:textId="77777777" w:rsidR="00AB6B23" w:rsidRPr="00336A52" w:rsidRDefault="00AB6B23" w:rsidP="00702F9D">
      <w:pPr>
        <w:rPr>
          <w:rFonts w:ascii="Times New Roman" w:hAnsi="Times New Roman" w:cs="Times New Roman"/>
          <w:b/>
          <w:sz w:val="32"/>
          <w:szCs w:val="32"/>
        </w:rPr>
      </w:pPr>
      <w:r w:rsidRPr="00336A52">
        <w:rPr>
          <w:rFonts w:ascii="Times New Roman" w:hAnsi="Times New Roman" w:cs="Times New Roman"/>
          <w:b/>
          <w:sz w:val="32"/>
          <w:szCs w:val="32"/>
        </w:rPr>
        <w:t>Method-2</w:t>
      </w:r>
    </w:p>
    <w:p w14:paraId="543E0A66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input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imread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35"/>
          <w:lang w:val="en-US"/>
        </w:rPr>
        <w:t>"flower.jpg"</w:t>
      </w: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</w:t>
      </w:r>
    </w:p>
    <w:p w14:paraId="6B21DFF1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I=double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input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0D99082E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42DB8847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R=I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);</w:t>
      </w:r>
    </w:p>
    <w:p w14:paraId="7B07F524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G=I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2);</w:t>
      </w:r>
    </w:p>
    <w:p w14:paraId="7B544EC0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B=I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3);</w:t>
      </w:r>
    </w:p>
    <w:p w14:paraId="6C5E1282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6FF901AE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[U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,S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,V1]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vd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R);</w:t>
      </w:r>
    </w:p>
    <w:p w14:paraId="3EC2652D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[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U2,S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2,V2]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vd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G);</w:t>
      </w:r>
    </w:p>
    <w:p w14:paraId="42B037A7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[U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3,S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3,V3]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vd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B);</w:t>
      </w:r>
    </w:p>
    <w:p w14:paraId="7D53E65E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16B9A926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Blocksiz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 64;</w:t>
      </w:r>
    </w:p>
    <w:p w14:paraId="6B9ADA2A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1(Blocksize+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125,Blocksize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+1:125)=0;</w:t>
      </w:r>
    </w:p>
    <w:p w14:paraId="2EB0626A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lastRenderedPageBreak/>
        <w:t>S2(Blocksize+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125,Blocksize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+1:125)=0;</w:t>
      </w:r>
    </w:p>
    <w:p w14:paraId="3FBC3860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3(Blocksize+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125,Blocksize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+1:125)=0;</w:t>
      </w:r>
    </w:p>
    <w:p w14:paraId="32CB99BC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47D5997D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VT1=V1';</w:t>
      </w:r>
    </w:p>
    <w:p w14:paraId="686E223B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VT2=V2';</w:t>
      </w:r>
    </w:p>
    <w:p w14:paraId="642418C2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VT3=V3';</w:t>
      </w:r>
    </w:p>
    <w:p w14:paraId="57D6B6D2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63308927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580A8877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27221B44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outputimageR=U1(:,1:Blocksize)*S1(1:Blocksize,1:Blocksize)*VT1(1:Blocksize,:);</w:t>
      </w:r>
    </w:p>
    <w:p w14:paraId="627CD7F8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outputimageG=U2(:,1:Blocksize)*S2(1:Blocksize,1:Blocksize)*VT2(1:Blocksize,:);</w:t>
      </w:r>
    </w:p>
    <w:p w14:paraId="6A761DE2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outputimageB=U3(:,1:Blocksize)*S3(1:Blocksize,1:Blocksize)*VT3(1:Blocksize,:);</w:t>
      </w:r>
    </w:p>
    <w:p w14:paraId="50654A4E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58E07F0E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37772B6E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Reconstructedimage=cat(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3,outputimageR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,outputimageG,outputimageB);</w:t>
      </w:r>
    </w:p>
    <w:p w14:paraId="71C9F1A6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6B487393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absolutedifferenc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I-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Reconstructed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;</w:t>
      </w:r>
    </w:p>
    <w:p w14:paraId="5586BB6C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2CD1032A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PSNR=</w:t>
      </w: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psnr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proofErr w:type="spellStart"/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Reconstructedimage,I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69732F6F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02EF929D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UU=U1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Blocksize);</w:t>
      </w:r>
    </w:p>
    <w:p w14:paraId="3BD849FB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lastRenderedPageBreak/>
        <w:t>SS=S1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Blocksize);</w:t>
      </w:r>
    </w:p>
    <w:p w14:paraId="739AFDD2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VV=V1</w:t>
      </w:r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:,</w:t>
      </w:r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1:Blocksize);</w:t>
      </w:r>
    </w:p>
    <w:p w14:paraId="1C0857C1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071B4156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tructurearrayUU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whos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35"/>
          <w:lang w:val="en-US"/>
        </w:rPr>
        <w:t>"UU"</w:t>
      </w: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3BA638E3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tructurearraySS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whos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35"/>
          <w:lang w:val="en-US"/>
        </w:rPr>
        <w:t>"SS"</w:t>
      </w: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72E14297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tructurearrayVV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whos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35"/>
          <w:lang w:val="en-US"/>
        </w:rPr>
        <w:t>"VV"</w:t>
      </w: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46C48ACC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7D0D9C55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izeofo=3*(structurearrayUU.bytes+structurearraySS.bytes+structurearrayVV.bytes);</w:t>
      </w:r>
    </w:p>
    <w:p w14:paraId="0E335C1F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6361D2D2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tructurearrayi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whos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r w:rsidRPr="00AB6B23">
        <w:rPr>
          <w:rFonts w:ascii="Consolas" w:eastAsia="Times New Roman" w:hAnsi="Consolas" w:cs="Times New Roman"/>
          <w:color w:val="AA04F9"/>
          <w:sz w:val="35"/>
          <w:lang w:val="en-US"/>
        </w:rPr>
        <w:t>'I'</w:t>
      </w: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);</w:t>
      </w:r>
    </w:p>
    <w:p w14:paraId="3AE1C005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izeofi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=</w:t>
      </w: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tructurearrayi.bytes</w:t>
      </w:r>
      <w:proofErr w:type="spellEnd"/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;</w:t>
      </w:r>
    </w:p>
    <w:p w14:paraId="019051B8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CR=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izeofo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/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sizeofi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;</w:t>
      </w:r>
    </w:p>
    <w:p w14:paraId="189BA16A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258C215F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figure,imshow</w:t>
      </w:r>
      <w:proofErr w:type="spellEnd"/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I/255)</w:t>
      </w:r>
    </w:p>
    <w:p w14:paraId="0BE911E5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figure,imshow</w:t>
      </w:r>
      <w:proofErr w:type="spellEnd"/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Reconstructedimag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/255)</w:t>
      </w:r>
    </w:p>
    <w:p w14:paraId="076027E5" w14:textId="77777777" w:rsidR="00AB6B23" w:rsidRPr="00AB6B23" w:rsidRDefault="00AB6B23" w:rsidP="00AB6B23">
      <w:pPr>
        <w:shd w:val="clear" w:color="auto" w:fill="F7F7F7"/>
        <w:spacing w:after="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  <w:proofErr w:type="spellStart"/>
      <w:proofErr w:type="gram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figure,imshow</w:t>
      </w:r>
      <w:proofErr w:type="spellEnd"/>
      <w:proofErr w:type="gram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(</w:t>
      </w:r>
      <w:proofErr w:type="spellStart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absolutedifference</w:t>
      </w:r>
      <w:proofErr w:type="spellEnd"/>
      <w:r w:rsidRPr="00AB6B23">
        <w:rPr>
          <w:rFonts w:ascii="Consolas" w:eastAsia="Times New Roman" w:hAnsi="Consolas" w:cs="Times New Roman"/>
          <w:color w:val="000000"/>
          <w:sz w:val="35"/>
          <w:lang w:val="en-US"/>
        </w:rPr>
        <w:t>/255)</w:t>
      </w:r>
    </w:p>
    <w:p w14:paraId="0EE71FAC" w14:textId="77777777" w:rsidR="00AB6B23" w:rsidRPr="00AB6B23" w:rsidRDefault="00AB6B23" w:rsidP="00AB6B23">
      <w:pPr>
        <w:shd w:val="clear" w:color="auto" w:fill="F7F7F7"/>
        <w:spacing w:after="350" w:line="428" w:lineRule="atLeast"/>
        <w:rPr>
          <w:rFonts w:ascii="Consolas" w:eastAsia="Times New Roman" w:hAnsi="Consolas" w:cs="Times New Roman"/>
          <w:color w:val="000000"/>
          <w:sz w:val="35"/>
          <w:szCs w:val="35"/>
          <w:lang w:val="en-US"/>
        </w:rPr>
      </w:pPr>
    </w:p>
    <w:p w14:paraId="53B6D067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4F1D934B" wp14:editId="3CA87B03">
            <wp:extent cx="6316148" cy="3555466"/>
            <wp:effectExtent l="19050" t="0" r="8452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01" cy="355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5E97B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0BBADE9E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1AFAF917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2932A8D8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178436DF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4639B8AB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2F6E3FAE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38DBB98" w14:textId="77777777" w:rsidR="00AB6B23" w:rsidRPr="00336A52" w:rsidRDefault="00AB6B23" w:rsidP="00AB6B23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6"/>
        </w:rPr>
        <w:t>CONCLUSION</w:t>
      </w:r>
    </w:p>
    <w:p w14:paraId="5F6297B3" w14:textId="77777777" w:rsidR="00AB6B23" w:rsidRPr="00336A52" w:rsidRDefault="00AB6B23" w:rsidP="00702F9D">
      <w:pPr>
        <w:rPr>
          <w:rFonts w:ascii="Times New Roman" w:hAnsi="Times New Roman" w:cs="Times New Roman"/>
          <w:sz w:val="32"/>
          <w:szCs w:val="32"/>
        </w:rPr>
      </w:pPr>
      <w:r w:rsidRPr="00336A52">
        <w:rPr>
          <w:rFonts w:ascii="Times New Roman" w:hAnsi="Times New Roman" w:cs="Times New Roman"/>
          <w:sz w:val="32"/>
          <w:szCs w:val="32"/>
        </w:rPr>
        <w:t xml:space="preserve">Some machine learning applications involve an M × N array A of data, were N counts the number of data instances, and M measures the size of each data item. The array A can be exactly represented by the full SVD, A = U </w:t>
      </w:r>
      <w:r w:rsidRPr="00336A52">
        <w:rPr>
          <w:rFonts w:ascii="Cambria Math" w:hAnsi="Cambria Math" w:cs="Cambria Math"/>
          <w:sz w:val="32"/>
          <w:szCs w:val="32"/>
        </w:rPr>
        <w:t>∗</w:t>
      </w:r>
      <w:r w:rsidRPr="00336A52">
        <w:rPr>
          <w:rFonts w:ascii="Times New Roman" w:hAnsi="Times New Roman" w:cs="Times New Roman"/>
          <w:sz w:val="32"/>
          <w:szCs w:val="32"/>
        </w:rPr>
        <w:t xml:space="preserve"> D </w:t>
      </w:r>
      <w:r w:rsidRPr="00336A52">
        <w:rPr>
          <w:rFonts w:ascii="Cambria Math" w:hAnsi="Cambria Math" w:cs="Cambria Math"/>
          <w:sz w:val="32"/>
          <w:szCs w:val="32"/>
        </w:rPr>
        <w:t>∗</w:t>
      </w:r>
      <w:r w:rsidRPr="00336A52">
        <w:rPr>
          <w:rFonts w:ascii="Times New Roman" w:hAnsi="Times New Roman" w:cs="Times New Roman"/>
          <w:sz w:val="32"/>
          <w:szCs w:val="32"/>
        </w:rPr>
        <w:t xml:space="preserve"> V 0 Often, the data items have a great deal of similarity and correlation. Then the entries of the D matrix will vary greatly in size. Then the information in A can be well approximated </w:t>
      </w:r>
      <w:r w:rsidRPr="00336A52">
        <w:rPr>
          <w:rFonts w:ascii="Times New Roman" w:hAnsi="Times New Roman" w:cs="Times New Roman"/>
          <w:sz w:val="32"/>
          <w:szCs w:val="32"/>
        </w:rPr>
        <w:lastRenderedPageBreak/>
        <w:t>by a low rank approximation using only the first K columns of the SVD factors</w:t>
      </w:r>
      <w:r w:rsidR="00336A52">
        <w:rPr>
          <w:rFonts w:ascii="Times New Roman" w:hAnsi="Times New Roman" w:cs="Times New Roman"/>
          <w:sz w:val="32"/>
          <w:szCs w:val="32"/>
        </w:rPr>
        <w:t>.</w:t>
      </w:r>
    </w:p>
    <w:p w14:paraId="646293EE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4D1EC80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746AB893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D37C395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1F56FF6D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6791B955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5C7FEFAF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31AE571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29E0E3DD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3925786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1034790A" w14:textId="77777777" w:rsidR="00336A52" w:rsidRDefault="00336A52" w:rsidP="00702F9D">
      <w:pPr>
        <w:rPr>
          <w:rFonts w:ascii="Times New Roman" w:hAnsi="Times New Roman" w:cs="Times New Roman"/>
          <w:sz w:val="40"/>
          <w:szCs w:val="40"/>
        </w:rPr>
      </w:pPr>
    </w:p>
    <w:p w14:paraId="48142171" w14:textId="77777777" w:rsidR="00336A52" w:rsidRDefault="00336A52" w:rsidP="00702F9D">
      <w:pPr>
        <w:rPr>
          <w:rFonts w:ascii="Times New Roman" w:hAnsi="Times New Roman" w:cs="Times New Roman"/>
          <w:sz w:val="40"/>
          <w:szCs w:val="40"/>
        </w:rPr>
      </w:pPr>
    </w:p>
    <w:p w14:paraId="4753B75B" w14:textId="77777777" w:rsidR="00336A52" w:rsidRDefault="00336A52" w:rsidP="00702F9D">
      <w:pPr>
        <w:rPr>
          <w:rFonts w:ascii="Times New Roman" w:hAnsi="Times New Roman" w:cs="Times New Roman"/>
          <w:sz w:val="40"/>
          <w:szCs w:val="40"/>
        </w:rPr>
      </w:pPr>
    </w:p>
    <w:p w14:paraId="71ADE696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3774021A" w14:textId="77777777" w:rsidR="00AB6B23" w:rsidRDefault="00AB6B23" w:rsidP="00702F9D">
      <w:pPr>
        <w:rPr>
          <w:rFonts w:ascii="Times New Roman" w:hAnsi="Times New Roman" w:cs="Times New Roman"/>
          <w:sz w:val="40"/>
          <w:szCs w:val="40"/>
        </w:rPr>
      </w:pPr>
    </w:p>
    <w:p w14:paraId="788171CA" w14:textId="77777777" w:rsidR="00AB6B23" w:rsidRPr="00336A52" w:rsidRDefault="00AB6B23" w:rsidP="00AB6B23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336A52">
        <w:rPr>
          <w:rFonts w:ascii="Times New Roman" w:hAnsi="Times New Roman" w:cs="Times New Roman"/>
          <w:color w:val="4472C4" w:themeColor="accent1"/>
          <w:sz w:val="36"/>
          <w:szCs w:val="36"/>
        </w:rPr>
        <w:t>REFERENCE</w:t>
      </w:r>
    </w:p>
    <w:p w14:paraId="18F74420" w14:textId="77777777" w:rsidR="008C2CA1" w:rsidRDefault="008C2CA1" w:rsidP="00702F9D"/>
    <w:p w14:paraId="60FD4F46" w14:textId="77777777" w:rsidR="008C2CA1" w:rsidRPr="00336A52" w:rsidRDefault="008C2CA1" w:rsidP="00702F9D">
      <w:pPr>
        <w:rPr>
          <w:sz w:val="32"/>
          <w:szCs w:val="32"/>
        </w:rPr>
      </w:pPr>
      <w:r w:rsidRPr="00336A52">
        <w:rPr>
          <w:sz w:val="32"/>
          <w:szCs w:val="32"/>
        </w:rPr>
        <w:t>[1</w:t>
      </w:r>
      <w:proofErr w:type="gramStart"/>
      <w:r w:rsidRPr="00336A52">
        <w:rPr>
          <w:sz w:val="32"/>
          <w:szCs w:val="32"/>
        </w:rPr>
        <w:t xml:space="preserve">]  </w:t>
      </w:r>
      <w:proofErr w:type="spellStart"/>
      <w:r w:rsidRPr="00336A52">
        <w:rPr>
          <w:sz w:val="32"/>
          <w:szCs w:val="32"/>
        </w:rPr>
        <w:t>Rowayda</w:t>
      </w:r>
      <w:proofErr w:type="spellEnd"/>
      <w:proofErr w:type="gramEnd"/>
      <w:r w:rsidRPr="00336A52">
        <w:rPr>
          <w:sz w:val="32"/>
          <w:szCs w:val="32"/>
        </w:rPr>
        <w:t xml:space="preserve"> A. </w:t>
      </w:r>
      <w:proofErr w:type="spellStart"/>
      <w:r w:rsidRPr="00336A52">
        <w:rPr>
          <w:sz w:val="32"/>
          <w:szCs w:val="32"/>
        </w:rPr>
        <w:t>Sadek</w:t>
      </w:r>
      <w:proofErr w:type="spellEnd"/>
      <w:r w:rsidRPr="00336A52">
        <w:rPr>
          <w:sz w:val="32"/>
          <w:szCs w:val="32"/>
        </w:rPr>
        <w:t>, “SVD Based Image Processing Applications: State of The Art, Contributions and Research Challenges” , (IJACSA) International Journal of Advanced Computer Science and Applications, Vol. 3, No. 7, (2012)</w:t>
      </w:r>
    </w:p>
    <w:p w14:paraId="70D70D7D" w14:textId="77777777" w:rsidR="008C2CA1" w:rsidRPr="00336A52" w:rsidRDefault="008C2CA1" w:rsidP="00702F9D">
      <w:pPr>
        <w:rPr>
          <w:sz w:val="32"/>
          <w:szCs w:val="32"/>
        </w:rPr>
      </w:pPr>
      <w:r w:rsidRPr="00336A52">
        <w:rPr>
          <w:sz w:val="32"/>
          <w:szCs w:val="32"/>
        </w:rPr>
        <w:lastRenderedPageBreak/>
        <w:t>[2</w:t>
      </w:r>
      <w:proofErr w:type="gramStart"/>
      <w:r w:rsidR="00AB6B23" w:rsidRPr="00336A52">
        <w:rPr>
          <w:sz w:val="32"/>
          <w:szCs w:val="32"/>
        </w:rPr>
        <w:t>]</w:t>
      </w:r>
      <w:r w:rsidRPr="00336A52">
        <w:rPr>
          <w:sz w:val="32"/>
          <w:szCs w:val="32"/>
        </w:rPr>
        <w:t xml:space="preserve"> </w:t>
      </w:r>
      <w:r w:rsidR="00AB6B23" w:rsidRPr="00336A52">
        <w:rPr>
          <w:sz w:val="32"/>
          <w:szCs w:val="32"/>
        </w:rPr>
        <w:t xml:space="preserve"> M</w:t>
      </w:r>
      <w:proofErr w:type="gramEnd"/>
      <w:r w:rsidR="00AB6B23" w:rsidRPr="00336A52">
        <w:rPr>
          <w:sz w:val="32"/>
          <w:szCs w:val="32"/>
        </w:rPr>
        <w:t xml:space="preserve"> </w:t>
      </w:r>
      <w:proofErr w:type="spellStart"/>
      <w:r w:rsidR="00AB6B23" w:rsidRPr="00336A52">
        <w:rPr>
          <w:sz w:val="32"/>
          <w:szCs w:val="32"/>
        </w:rPr>
        <w:t>Moonen</w:t>
      </w:r>
      <w:proofErr w:type="spellEnd"/>
      <w:r w:rsidR="00AB6B23" w:rsidRPr="00336A52">
        <w:rPr>
          <w:sz w:val="32"/>
          <w:szCs w:val="32"/>
        </w:rPr>
        <w:t xml:space="preserve">, P van </w:t>
      </w:r>
      <w:proofErr w:type="spellStart"/>
      <w:r w:rsidR="00AB6B23" w:rsidRPr="00336A52">
        <w:rPr>
          <w:sz w:val="32"/>
          <w:szCs w:val="32"/>
        </w:rPr>
        <w:t>Dooren</w:t>
      </w:r>
      <w:proofErr w:type="spellEnd"/>
      <w:r w:rsidR="00AB6B23" w:rsidRPr="00336A52">
        <w:rPr>
          <w:sz w:val="32"/>
          <w:szCs w:val="32"/>
        </w:rPr>
        <w:t xml:space="preserve">, J </w:t>
      </w:r>
      <w:proofErr w:type="spellStart"/>
      <w:r w:rsidR="00AB6B23" w:rsidRPr="00336A52">
        <w:rPr>
          <w:sz w:val="32"/>
          <w:szCs w:val="32"/>
        </w:rPr>
        <w:t>Vandewalle</w:t>
      </w:r>
      <w:proofErr w:type="spellEnd"/>
      <w:r w:rsidR="00AB6B23" w:rsidRPr="00336A52">
        <w:rPr>
          <w:sz w:val="32"/>
          <w:szCs w:val="32"/>
        </w:rPr>
        <w:t xml:space="preserve">, “ Singular value decomposition updating algorithm for subspace tracking”, SIAM Journal on Matrix Analysis and Applications (1992) </w:t>
      </w:r>
    </w:p>
    <w:p w14:paraId="052D652E" w14:textId="77777777" w:rsidR="008C2CA1" w:rsidRPr="00336A52" w:rsidRDefault="008C2CA1" w:rsidP="00702F9D">
      <w:pPr>
        <w:rPr>
          <w:sz w:val="32"/>
          <w:szCs w:val="32"/>
        </w:rPr>
      </w:pPr>
      <w:r w:rsidRPr="00336A52">
        <w:rPr>
          <w:sz w:val="32"/>
          <w:szCs w:val="32"/>
        </w:rPr>
        <w:t>[3</w:t>
      </w:r>
      <w:proofErr w:type="gramStart"/>
      <w:r w:rsidR="00AB6B23" w:rsidRPr="00336A52">
        <w:rPr>
          <w:sz w:val="32"/>
          <w:szCs w:val="32"/>
        </w:rPr>
        <w:t xml:space="preserve">] </w:t>
      </w:r>
      <w:r w:rsidRPr="00336A52">
        <w:rPr>
          <w:sz w:val="32"/>
          <w:szCs w:val="32"/>
        </w:rPr>
        <w:t xml:space="preserve"> </w:t>
      </w:r>
      <w:r w:rsidR="00AB6B23" w:rsidRPr="00336A52">
        <w:rPr>
          <w:sz w:val="32"/>
          <w:szCs w:val="32"/>
        </w:rPr>
        <w:t>T.</w:t>
      </w:r>
      <w:proofErr w:type="gramEnd"/>
      <w:r w:rsidR="00AB6B23" w:rsidRPr="00336A52">
        <w:rPr>
          <w:sz w:val="32"/>
          <w:szCs w:val="32"/>
        </w:rPr>
        <w:t xml:space="preserve"> Konda, Y. Nakamura, A new algorithm for singular value decomposition and its parallelization, Parallel </w:t>
      </w:r>
      <w:proofErr w:type="spellStart"/>
      <w:r w:rsidR="00AB6B23" w:rsidRPr="00336A52">
        <w:rPr>
          <w:sz w:val="32"/>
          <w:szCs w:val="32"/>
        </w:rPr>
        <w:t>Comput</w:t>
      </w:r>
      <w:proofErr w:type="spellEnd"/>
      <w:r w:rsidR="00AB6B23" w:rsidRPr="00336A52">
        <w:rPr>
          <w:sz w:val="32"/>
          <w:szCs w:val="32"/>
        </w:rPr>
        <w:t xml:space="preserve">. (2009), doi:10.1016/j.parco.2009.02.001 </w:t>
      </w:r>
    </w:p>
    <w:p w14:paraId="398F576C" w14:textId="77777777" w:rsidR="008C2CA1" w:rsidRPr="00336A52" w:rsidRDefault="008C2CA1" w:rsidP="00702F9D">
      <w:pPr>
        <w:rPr>
          <w:sz w:val="32"/>
          <w:szCs w:val="32"/>
        </w:rPr>
      </w:pPr>
      <w:r w:rsidRPr="00336A52">
        <w:rPr>
          <w:sz w:val="32"/>
          <w:szCs w:val="32"/>
        </w:rPr>
        <w:t>[4</w:t>
      </w:r>
      <w:r w:rsidR="00AB6B23" w:rsidRPr="00336A52">
        <w:rPr>
          <w:sz w:val="32"/>
          <w:szCs w:val="32"/>
        </w:rPr>
        <w:t xml:space="preserve">] </w:t>
      </w:r>
      <w:r w:rsidRPr="00336A52">
        <w:rPr>
          <w:sz w:val="32"/>
          <w:szCs w:val="32"/>
        </w:rPr>
        <w:t xml:space="preserve"> </w:t>
      </w:r>
      <w:r w:rsidR="00AB6B23" w:rsidRPr="00336A52">
        <w:rPr>
          <w:sz w:val="32"/>
          <w:szCs w:val="32"/>
        </w:rPr>
        <w:t xml:space="preserve">H. C. Andrews and C. L. Patterson, “Singular value decompositions and digital image processing,” IEEE Trans. on Acoustics, Speech, and Signal Processing, vol. ASSP-24, pp. 26–53, 1976. </w:t>
      </w:r>
    </w:p>
    <w:p w14:paraId="4B19AF89" w14:textId="77777777" w:rsidR="00AB6B23" w:rsidRPr="00336A52" w:rsidRDefault="008C2CA1" w:rsidP="00702F9D">
      <w:pPr>
        <w:rPr>
          <w:rFonts w:ascii="Times New Roman" w:hAnsi="Times New Roman" w:cs="Times New Roman"/>
          <w:sz w:val="32"/>
          <w:szCs w:val="32"/>
        </w:rPr>
      </w:pPr>
      <w:r w:rsidRPr="00336A52">
        <w:rPr>
          <w:sz w:val="32"/>
          <w:szCs w:val="32"/>
        </w:rPr>
        <w:t>[5</w:t>
      </w:r>
      <w:proofErr w:type="gramStart"/>
      <w:r w:rsidR="00AB6B23" w:rsidRPr="00336A52">
        <w:rPr>
          <w:sz w:val="32"/>
          <w:szCs w:val="32"/>
        </w:rPr>
        <w:t xml:space="preserve">] </w:t>
      </w:r>
      <w:r w:rsidRPr="00336A52">
        <w:rPr>
          <w:sz w:val="32"/>
          <w:szCs w:val="32"/>
        </w:rPr>
        <w:t xml:space="preserve"> </w:t>
      </w:r>
      <w:r w:rsidR="00AB6B23" w:rsidRPr="00336A52">
        <w:rPr>
          <w:sz w:val="32"/>
          <w:szCs w:val="32"/>
        </w:rPr>
        <w:t>Julie</w:t>
      </w:r>
      <w:proofErr w:type="gramEnd"/>
      <w:r w:rsidR="00AB6B23" w:rsidRPr="00336A52">
        <w:rPr>
          <w:sz w:val="32"/>
          <w:szCs w:val="32"/>
        </w:rPr>
        <w:t xml:space="preserve"> L. </w:t>
      </w:r>
      <w:proofErr w:type="spellStart"/>
      <w:r w:rsidR="00AB6B23" w:rsidRPr="00336A52">
        <w:rPr>
          <w:sz w:val="32"/>
          <w:szCs w:val="32"/>
        </w:rPr>
        <w:t>Kamm</w:t>
      </w:r>
      <w:proofErr w:type="spellEnd"/>
      <w:r w:rsidR="00AB6B23" w:rsidRPr="00336A52">
        <w:rPr>
          <w:sz w:val="32"/>
          <w:szCs w:val="32"/>
        </w:rPr>
        <w:t>, “SVD-Based Methods For Signal And Image Restoration”, PhD Thesis (1998)</w:t>
      </w:r>
    </w:p>
    <w:sectPr w:rsidR="00AB6B23" w:rsidRPr="00336A52" w:rsidSect="0055589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756"/>
    <w:multiLevelType w:val="multilevel"/>
    <w:tmpl w:val="31B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787A33"/>
    <w:multiLevelType w:val="hybridMultilevel"/>
    <w:tmpl w:val="27CAD2CA"/>
    <w:lvl w:ilvl="0" w:tplc="3EF6BA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69A6"/>
    <w:multiLevelType w:val="hybridMultilevel"/>
    <w:tmpl w:val="A384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2477">
    <w:abstractNumId w:val="2"/>
  </w:num>
  <w:num w:numId="2" w16cid:durableId="140344916">
    <w:abstractNumId w:val="1"/>
  </w:num>
  <w:num w:numId="3" w16cid:durableId="65707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D0D"/>
    <w:rsid w:val="00085B01"/>
    <w:rsid w:val="00336A52"/>
    <w:rsid w:val="004E4263"/>
    <w:rsid w:val="00505BE2"/>
    <w:rsid w:val="00513B2A"/>
    <w:rsid w:val="00526C56"/>
    <w:rsid w:val="0055589E"/>
    <w:rsid w:val="00630B14"/>
    <w:rsid w:val="0068792E"/>
    <w:rsid w:val="0069547A"/>
    <w:rsid w:val="006A3C15"/>
    <w:rsid w:val="006D43A6"/>
    <w:rsid w:val="00702F9D"/>
    <w:rsid w:val="00721F77"/>
    <w:rsid w:val="007F6473"/>
    <w:rsid w:val="00866CAE"/>
    <w:rsid w:val="008C2CA1"/>
    <w:rsid w:val="008C2F2B"/>
    <w:rsid w:val="00995A95"/>
    <w:rsid w:val="00AB6B23"/>
    <w:rsid w:val="00AF0578"/>
    <w:rsid w:val="00B21B85"/>
    <w:rsid w:val="00B410D6"/>
    <w:rsid w:val="00B54FF9"/>
    <w:rsid w:val="00D21D0D"/>
    <w:rsid w:val="00DF496D"/>
    <w:rsid w:val="00FE1557"/>
    <w:rsid w:val="226FE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D4A2"/>
  <w15:docId w15:val="{63C9C900-947C-4A8A-91F7-C3D7521C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23"/>
  </w:style>
  <w:style w:type="paragraph" w:styleId="Heading1">
    <w:name w:val="heading 1"/>
    <w:basedOn w:val="Normal"/>
    <w:next w:val="Normal"/>
    <w:link w:val="Heading1Char"/>
    <w:uiPriority w:val="9"/>
    <w:qFormat/>
    <w:rsid w:val="006D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9cbc0190">
    <w:name w:val="sb9cbc0190"/>
    <w:basedOn w:val="DefaultParagraphFont"/>
    <w:rsid w:val="00866CAE"/>
  </w:style>
  <w:style w:type="character" w:customStyle="1" w:styleId="sb9cbc01941">
    <w:name w:val="sb9cbc01941"/>
    <w:basedOn w:val="DefaultParagraphFont"/>
    <w:rsid w:val="00866CAE"/>
    <w:rPr>
      <w:strike w:val="0"/>
      <w:dstrike w:val="0"/>
      <w:color w:val="0E00FF"/>
      <w:u w:val="none"/>
      <w:effect w:val="none"/>
    </w:rPr>
  </w:style>
  <w:style w:type="character" w:customStyle="1" w:styleId="sb9cbc01951">
    <w:name w:val="sb9cbc01951"/>
    <w:basedOn w:val="DefaultParagraphFont"/>
    <w:rsid w:val="00866CAE"/>
    <w:rPr>
      <w:strike w:val="0"/>
      <w:dstrike w:val="0"/>
      <w:color w:val="AA04F9"/>
      <w:u w:val="none"/>
      <w:effect w:val="none"/>
    </w:rPr>
  </w:style>
  <w:style w:type="character" w:customStyle="1" w:styleId="sb9cbc01961">
    <w:name w:val="sb9cbc01961"/>
    <w:basedOn w:val="DefaultParagraphFont"/>
    <w:rsid w:val="00866CAE"/>
    <w:rPr>
      <w:strike w:val="0"/>
      <w:dstrike w:val="0"/>
      <w:color w:val="028009"/>
      <w:u w:val="none"/>
      <w:effect w:val="none"/>
    </w:rPr>
  </w:style>
  <w:style w:type="character" w:customStyle="1" w:styleId="sec86071d0">
    <w:name w:val="sec86071d0"/>
    <w:basedOn w:val="DefaultParagraphFont"/>
    <w:rsid w:val="00085B01"/>
  </w:style>
  <w:style w:type="character" w:customStyle="1" w:styleId="sec86071d41">
    <w:name w:val="sec86071d41"/>
    <w:basedOn w:val="DefaultParagraphFont"/>
    <w:rsid w:val="00085B01"/>
    <w:rPr>
      <w:strike w:val="0"/>
      <w:dstrike w:val="0"/>
      <w:color w:val="AA04F9"/>
      <w:u w:val="none"/>
      <w:effect w:val="none"/>
    </w:rPr>
  </w:style>
  <w:style w:type="table" w:styleId="TableGrid">
    <w:name w:val="Table Grid"/>
    <w:basedOn w:val="TableNormal"/>
    <w:uiPriority w:val="39"/>
    <w:rsid w:val="00B4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s3760406841">
    <w:name w:val="s3760406841"/>
    <w:basedOn w:val="DefaultParagraphFont"/>
    <w:rsid w:val="00AB6B23"/>
    <w:rPr>
      <w:strike w:val="0"/>
      <w:dstrike w:val="0"/>
      <w:color w:val="028009"/>
      <w:u w:val="none"/>
      <w:effect w:val="none"/>
    </w:rPr>
  </w:style>
  <w:style w:type="character" w:customStyle="1" w:styleId="s376040680">
    <w:name w:val="s376040680"/>
    <w:basedOn w:val="DefaultParagraphFont"/>
    <w:rsid w:val="00AB6B23"/>
  </w:style>
  <w:style w:type="character" w:customStyle="1" w:styleId="s3760406851">
    <w:name w:val="s3760406851"/>
    <w:basedOn w:val="DefaultParagraphFont"/>
    <w:rsid w:val="00AB6B23"/>
    <w:rPr>
      <w:strike w:val="0"/>
      <w:dstrike w:val="0"/>
      <w:color w:val="AA04F9"/>
      <w:u w:val="none"/>
      <w:effect w:val="none"/>
    </w:rPr>
  </w:style>
  <w:style w:type="character" w:customStyle="1" w:styleId="s3760406861">
    <w:name w:val="s3760406861"/>
    <w:basedOn w:val="DefaultParagraphFont"/>
    <w:rsid w:val="00AB6B23"/>
    <w:rPr>
      <w:strike w:val="0"/>
      <w:dstrike w:val="0"/>
      <w:color w:val="0E00FF"/>
      <w:u w:val="none"/>
      <w:effect w:val="none"/>
    </w:rPr>
  </w:style>
  <w:style w:type="character" w:customStyle="1" w:styleId="sd3369a170">
    <w:name w:val="sd3369a170"/>
    <w:basedOn w:val="DefaultParagraphFont"/>
    <w:rsid w:val="00AB6B23"/>
  </w:style>
  <w:style w:type="character" w:customStyle="1" w:styleId="sd3369a1741">
    <w:name w:val="sd3369a1741"/>
    <w:basedOn w:val="DefaultParagraphFont"/>
    <w:rsid w:val="00AB6B2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97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8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5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7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1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1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4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9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8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0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6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9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8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2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9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4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5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8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5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6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6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5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6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3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2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8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5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9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3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0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4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5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3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6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6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3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0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7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7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4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4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1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4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70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8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7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3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4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0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3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2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8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7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5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8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4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4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5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99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3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40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2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3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5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29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7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7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8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8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0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7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3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6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7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19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4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2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2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98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5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5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5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3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3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2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4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5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28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1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0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9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8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1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3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0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8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7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8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4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5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1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4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3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9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5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7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6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9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2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7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1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6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8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2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1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4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7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91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9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8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6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5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4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9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1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5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1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1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1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0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2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8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0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9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3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3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9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7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7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9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0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1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1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5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7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0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7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1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5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6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5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5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7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8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7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5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9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0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3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1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4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9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4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8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4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1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5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3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2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7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0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4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5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6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5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7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0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0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6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9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4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3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7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1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5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3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2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0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7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1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8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4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5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7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6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0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6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5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9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0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4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5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56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3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9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2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3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5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4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6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03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5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7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1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2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5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0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1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0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0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5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6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6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86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5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1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7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4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7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3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1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0928">
                  <w:marLeft w:val="0"/>
                  <w:marRight w:val="0"/>
                  <w:marTop w:val="248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0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4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2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2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5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1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5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6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0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6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5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20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7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6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3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2978-B797-4930-914A-802266D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SREE M</dc:creator>
  <cp:keywords/>
  <dc:description/>
  <cp:lastModifiedBy>HIMASREE</cp:lastModifiedBy>
  <cp:revision>6</cp:revision>
  <dcterms:created xsi:type="dcterms:W3CDTF">2022-07-14T11:18:00Z</dcterms:created>
  <dcterms:modified xsi:type="dcterms:W3CDTF">2022-07-15T07:30:00Z</dcterms:modified>
</cp:coreProperties>
</file>